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7BD" w:rsidRPr="00BB5D34" w:rsidRDefault="00BB1C58" w:rsidP="00BB5D34">
      <w:r w:rsidRPr="00BB5D34">
        <w:t>Compressed Sensing MRI</w:t>
      </w:r>
    </w:p>
    <w:p w:rsidR="00195C53" w:rsidRPr="00BB5D34" w:rsidRDefault="00195C53" w:rsidP="00BB5D34"/>
    <w:p w:rsidR="00482458" w:rsidRPr="00BB5D34" w:rsidRDefault="00482458" w:rsidP="00BB5D34">
      <w:r w:rsidRPr="00BB5D34">
        <w:t>Henry Hanh</w:t>
      </w:r>
    </w:p>
    <w:p w:rsidR="00482458" w:rsidRPr="00BB5D34" w:rsidRDefault="00482458" w:rsidP="00BB5D34">
      <w:r w:rsidRPr="00BB5D34">
        <w:t xml:space="preserve">Student </w:t>
      </w:r>
      <w:proofErr w:type="gramStart"/>
      <w:r w:rsidRPr="00BB5D34">
        <w:t>Number :</w:t>
      </w:r>
      <w:proofErr w:type="gramEnd"/>
      <w:r w:rsidRPr="00BB5D34">
        <w:t xml:space="preserve"> 43214260</w:t>
      </w:r>
    </w:p>
    <w:p w:rsidR="00482458" w:rsidRPr="00BB5D34" w:rsidRDefault="00482458" w:rsidP="00BB5D34">
      <w:r w:rsidRPr="00BB5D34">
        <w:t>St</w:t>
      </w:r>
    </w:p>
    <w:p w:rsidR="00482458" w:rsidRPr="00BB5D34" w:rsidRDefault="00482458" w:rsidP="00BB5D34"/>
    <w:p w:rsidR="00195C53" w:rsidRPr="00BB5D34" w:rsidRDefault="00195C53" w:rsidP="00BB5D34">
      <w:r w:rsidRPr="00BB5D34">
        <w:br w:type="page"/>
      </w:r>
    </w:p>
    <w:p w:rsidR="00195C53" w:rsidRPr="00BB5D34" w:rsidRDefault="00195C53" w:rsidP="008D0663">
      <w:pPr>
        <w:pStyle w:val="Heading1"/>
      </w:pPr>
      <w:bookmarkStart w:id="0" w:name="_Toc477095202"/>
      <w:r w:rsidRPr="00BB5D34">
        <w:lastRenderedPageBreak/>
        <w:t>Abstract</w:t>
      </w:r>
      <w:bookmarkEnd w:id="0"/>
    </w:p>
    <w:p w:rsidR="00195C53" w:rsidRPr="00BB5D34" w:rsidRDefault="00195C53" w:rsidP="00BB5D34">
      <w:r w:rsidRPr="00BB5D34">
        <w:br w:type="page"/>
      </w:r>
    </w:p>
    <w:p w:rsidR="00195C53" w:rsidRDefault="00195C53" w:rsidP="00BB5D34">
      <w:r w:rsidRPr="00BB5D34">
        <w:lastRenderedPageBreak/>
        <w:t>Table of Contents</w:t>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8D0663">
          <w:pPr>
            <w:pStyle w:val="TOCHeading"/>
          </w:pPr>
          <w:r>
            <w:t>Contents</w:t>
          </w:r>
        </w:p>
        <w:p w:rsidR="008D0663" w:rsidRDefault="008D0663">
          <w:pPr>
            <w:pStyle w:val="TOC1"/>
            <w:tabs>
              <w:tab w:val="left" w:pos="660"/>
              <w:tab w:val="right" w:leader="dot" w:pos="9016"/>
            </w:tabs>
            <w:rPr>
              <w:noProof/>
            </w:rPr>
          </w:pPr>
          <w:r>
            <w:fldChar w:fldCharType="begin"/>
          </w:r>
          <w:r>
            <w:instrText xml:space="preserve"> TOC \o "1-3" \h \z \u </w:instrText>
          </w:r>
          <w:r>
            <w:fldChar w:fldCharType="separate"/>
          </w:r>
          <w:hyperlink w:anchor="_Toc477095202" w:history="1">
            <w:r w:rsidRPr="003B73EC">
              <w:rPr>
                <w:rStyle w:val="Hyperlink"/>
                <w:noProof/>
              </w:rPr>
              <w:t>1.0</w:t>
            </w:r>
            <w:r>
              <w:rPr>
                <w:noProof/>
              </w:rPr>
              <w:tab/>
            </w:r>
            <w:r w:rsidRPr="003B73EC">
              <w:rPr>
                <w:rStyle w:val="Hyperlink"/>
                <w:noProof/>
              </w:rPr>
              <w:t>Abstract</w:t>
            </w:r>
            <w:r>
              <w:rPr>
                <w:noProof/>
                <w:webHidden/>
              </w:rPr>
              <w:tab/>
            </w:r>
            <w:r>
              <w:rPr>
                <w:noProof/>
                <w:webHidden/>
              </w:rPr>
              <w:fldChar w:fldCharType="begin"/>
            </w:r>
            <w:r>
              <w:rPr>
                <w:noProof/>
                <w:webHidden/>
              </w:rPr>
              <w:instrText xml:space="preserve"> PAGEREF _Toc477095202 \h </w:instrText>
            </w:r>
            <w:r>
              <w:rPr>
                <w:noProof/>
                <w:webHidden/>
              </w:rPr>
            </w:r>
            <w:r>
              <w:rPr>
                <w:noProof/>
                <w:webHidden/>
              </w:rPr>
              <w:fldChar w:fldCharType="separate"/>
            </w:r>
            <w:r>
              <w:rPr>
                <w:noProof/>
                <w:webHidden/>
              </w:rPr>
              <w:t>2</w:t>
            </w:r>
            <w:r>
              <w:rPr>
                <w:noProof/>
                <w:webHidden/>
              </w:rPr>
              <w:fldChar w:fldCharType="end"/>
            </w:r>
          </w:hyperlink>
        </w:p>
        <w:p w:rsidR="008D0663" w:rsidRDefault="008C587B">
          <w:pPr>
            <w:pStyle w:val="TOC1"/>
            <w:tabs>
              <w:tab w:val="left" w:pos="660"/>
              <w:tab w:val="right" w:leader="dot" w:pos="9016"/>
            </w:tabs>
            <w:rPr>
              <w:noProof/>
            </w:rPr>
          </w:pPr>
          <w:hyperlink w:anchor="_Toc477095203" w:history="1">
            <w:r w:rsidR="008D0663" w:rsidRPr="003B73EC">
              <w:rPr>
                <w:rStyle w:val="Hyperlink"/>
                <w:noProof/>
              </w:rPr>
              <w:t>2.0</w:t>
            </w:r>
            <w:r w:rsidR="008D0663">
              <w:rPr>
                <w:noProof/>
              </w:rPr>
              <w:tab/>
            </w:r>
            <w:r w:rsidR="008D0663" w:rsidRPr="003B73EC">
              <w:rPr>
                <w:rStyle w:val="Hyperlink"/>
                <w:noProof/>
              </w:rPr>
              <w:t>Introduction</w:t>
            </w:r>
            <w:r w:rsidR="008D0663">
              <w:rPr>
                <w:noProof/>
                <w:webHidden/>
              </w:rPr>
              <w:tab/>
            </w:r>
            <w:r w:rsidR="008D0663">
              <w:rPr>
                <w:noProof/>
                <w:webHidden/>
              </w:rPr>
              <w:fldChar w:fldCharType="begin"/>
            </w:r>
            <w:r w:rsidR="008D0663">
              <w:rPr>
                <w:noProof/>
                <w:webHidden/>
              </w:rPr>
              <w:instrText xml:space="preserve"> PAGEREF _Toc477095203 \h </w:instrText>
            </w:r>
            <w:r w:rsidR="008D0663">
              <w:rPr>
                <w:noProof/>
                <w:webHidden/>
              </w:rPr>
            </w:r>
            <w:r w:rsidR="008D0663">
              <w:rPr>
                <w:noProof/>
                <w:webHidden/>
              </w:rPr>
              <w:fldChar w:fldCharType="separate"/>
            </w:r>
            <w:r w:rsidR="008D0663">
              <w:rPr>
                <w:noProof/>
                <w:webHidden/>
              </w:rPr>
              <w:t>4</w:t>
            </w:r>
            <w:r w:rsidR="008D0663">
              <w:rPr>
                <w:noProof/>
                <w:webHidden/>
              </w:rPr>
              <w:fldChar w:fldCharType="end"/>
            </w:r>
          </w:hyperlink>
        </w:p>
        <w:p w:rsidR="008D0663" w:rsidRDefault="008C587B">
          <w:pPr>
            <w:pStyle w:val="TOC1"/>
            <w:tabs>
              <w:tab w:val="left" w:pos="660"/>
              <w:tab w:val="right" w:leader="dot" w:pos="9016"/>
            </w:tabs>
            <w:rPr>
              <w:noProof/>
            </w:rPr>
          </w:pPr>
          <w:hyperlink w:anchor="_Toc477095204" w:history="1">
            <w:r w:rsidR="008D0663" w:rsidRPr="003B73EC">
              <w:rPr>
                <w:rStyle w:val="Hyperlink"/>
                <w:noProof/>
              </w:rPr>
              <w:t>3.0</w:t>
            </w:r>
            <w:r w:rsidR="008D0663">
              <w:rPr>
                <w:noProof/>
              </w:rPr>
              <w:tab/>
            </w:r>
            <w:r w:rsidR="008D0663" w:rsidRPr="003B73EC">
              <w:rPr>
                <w:rStyle w:val="Hyperlink"/>
                <w:noProof/>
              </w:rPr>
              <w:t>Results</w:t>
            </w:r>
            <w:r w:rsidR="008D0663">
              <w:rPr>
                <w:noProof/>
                <w:webHidden/>
              </w:rPr>
              <w:tab/>
            </w:r>
            <w:r w:rsidR="008D0663">
              <w:rPr>
                <w:noProof/>
                <w:webHidden/>
              </w:rPr>
              <w:fldChar w:fldCharType="begin"/>
            </w:r>
            <w:r w:rsidR="008D0663">
              <w:rPr>
                <w:noProof/>
                <w:webHidden/>
              </w:rPr>
              <w:instrText xml:space="preserve"> PAGEREF _Toc477095204 \h </w:instrText>
            </w:r>
            <w:r w:rsidR="008D0663">
              <w:rPr>
                <w:noProof/>
                <w:webHidden/>
              </w:rPr>
            </w:r>
            <w:r w:rsidR="008D0663">
              <w:rPr>
                <w:noProof/>
                <w:webHidden/>
              </w:rPr>
              <w:fldChar w:fldCharType="separate"/>
            </w:r>
            <w:r w:rsidR="008D0663">
              <w:rPr>
                <w:noProof/>
                <w:webHidden/>
              </w:rPr>
              <w:t>5</w:t>
            </w:r>
            <w:r w:rsidR="008D0663">
              <w:rPr>
                <w:noProof/>
                <w:webHidden/>
              </w:rPr>
              <w:fldChar w:fldCharType="end"/>
            </w:r>
          </w:hyperlink>
        </w:p>
        <w:p w:rsidR="008D0663" w:rsidRDefault="008C587B">
          <w:pPr>
            <w:pStyle w:val="TOC1"/>
            <w:tabs>
              <w:tab w:val="left" w:pos="660"/>
              <w:tab w:val="right" w:leader="dot" w:pos="9016"/>
            </w:tabs>
            <w:rPr>
              <w:noProof/>
            </w:rPr>
          </w:pPr>
          <w:hyperlink w:anchor="_Toc477095205" w:history="1">
            <w:r w:rsidR="008D0663" w:rsidRPr="003B73EC">
              <w:rPr>
                <w:rStyle w:val="Hyperlink"/>
                <w:noProof/>
              </w:rPr>
              <w:t>4.0</w:t>
            </w:r>
            <w:r w:rsidR="008D0663">
              <w:rPr>
                <w:noProof/>
              </w:rPr>
              <w:tab/>
            </w:r>
            <w:r w:rsidR="008D0663" w:rsidRPr="003B73EC">
              <w:rPr>
                <w:rStyle w:val="Hyperlink"/>
                <w:noProof/>
              </w:rPr>
              <w:t>Conclusion</w:t>
            </w:r>
            <w:r w:rsidR="008D0663">
              <w:rPr>
                <w:noProof/>
                <w:webHidden/>
              </w:rPr>
              <w:tab/>
            </w:r>
            <w:r w:rsidR="008D0663">
              <w:rPr>
                <w:noProof/>
                <w:webHidden/>
              </w:rPr>
              <w:fldChar w:fldCharType="begin"/>
            </w:r>
            <w:r w:rsidR="008D0663">
              <w:rPr>
                <w:noProof/>
                <w:webHidden/>
              </w:rPr>
              <w:instrText xml:space="preserve"> PAGEREF _Toc477095205 \h </w:instrText>
            </w:r>
            <w:r w:rsidR="008D0663">
              <w:rPr>
                <w:noProof/>
                <w:webHidden/>
              </w:rPr>
            </w:r>
            <w:r w:rsidR="008D0663">
              <w:rPr>
                <w:noProof/>
                <w:webHidden/>
              </w:rPr>
              <w:fldChar w:fldCharType="separate"/>
            </w:r>
            <w:r w:rsidR="008D0663">
              <w:rPr>
                <w:noProof/>
                <w:webHidden/>
              </w:rPr>
              <w:t>6</w:t>
            </w:r>
            <w:r w:rsidR="008D0663">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77095203"/>
      <w:r w:rsidRPr="00BB5D34">
        <w:lastRenderedPageBreak/>
        <w:t>Introduction</w:t>
      </w:r>
      <w:bookmarkEnd w:id="1"/>
    </w:p>
    <w:p w:rsidR="003C78E0" w:rsidRDefault="003C78E0" w:rsidP="003C78E0"/>
    <w:p w:rsidR="00862BDA" w:rsidRPr="00862BDA" w:rsidRDefault="00862BDA" w:rsidP="00862BDA">
      <w:pPr>
        <w:spacing w:line="360" w:lineRule="auto"/>
        <w:rPr>
          <w:sz w:val="24"/>
          <w:szCs w:val="24"/>
        </w:rPr>
      </w:pPr>
      <w:r>
        <w:rPr>
          <w:sz w:val="24"/>
          <w:szCs w:val="24"/>
        </w:rPr>
        <w:t xml:space="preserve">2.1 </w:t>
      </w:r>
      <w:r w:rsidRPr="00862BDA">
        <w:rPr>
          <w:sz w:val="24"/>
          <w:szCs w:val="24"/>
        </w:rPr>
        <w:t>Nuclear Resonance</w:t>
      </w:r>
    </w:p>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In MRI, the RF signals are generated by the hydrogen molecules found in the human body. These RF signals are detected by the receiver coils of the MRI machines. A diagram indicating this process can be seen below in figure 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C78E0" w:rsidRDefault="003C78E0" w:rsidP="00862BDA">
      <w:pPr>
        <w:pStyle w:val="NormalWeb"/>
        <w:spacing w:before="0" w:beforeAutospacing="0" w:after="0" w:afterAutospacing="0" w:line="360" w:lineRule="auto"/>
      </w:pPr>
      <w:r w:rsidRPr="00862BDA">
        <w:rPr>
          <w:color w:val="000000"/>
          <w:u w:val="single"/>
        </w:rPr>
        <w:t>Source:</w:t>
      </w:r>
      <w:hyperlink r:id="rId9" w:history="1">
        <w:r w:rsidRPr="00862BDA">
          <w:rPr>
            <w:rStyle w:val="Hyperlink"/>
            <w:color w:val="000000"/>
          </w:rPr>
          <w:t xml:space="preserve"> </w:t>
        </w:r>
        <w:r w:rsidRPr="00862BDA">
          <w:rPr>
            <w:rStyle w:val="Hyperlink"/>
            <w:color w:val="1155CC"/>
          </w:rPr>
          <w:t>http://www.jwestdesign.com/concept/concept-3.html</w:t>
        </w:r>
      </w:hyperlink>
    </w:p>
    <w:p w:rsidR="00345863" w:rsidRPr="00862BDA" w:rsidRDefault="00345863" w:rsidP="00862BDA">
      <w:pPr>
        <w:pStyle w:val="NormalWeb"/>
        <w:spacing w:before="0" w:beforeAutospacing="0" w:after="0" w:afterAutospacing="0" w:line="360" w:lineRule="auto"/>
      </w:pPr>
    </w:p>
    <w:p w:rsidR="003C78E0" w:rsidRDefault="003C78E0" w:rsidP="00862BDA">
      <w:pPr>
        <w:pStyle w:val="NormalWeb"/>
        <w:spacing w:before="0" w:beforeAutospacing="0" w:after="0" w:afterAutospacing="0" w:line="360" w:lineRule="auto"/>
        <w:rPr>
          <w:color w:val="000000"/>
        </w:rPr>
      </w:pPr>
      <w:r w:rsidRPr="00862BDA">
        <w:rPr>
          <w:color w:val="000000"/>
        </w:rPr>
        <w:t xml:space="preserve">At position r, many different physical properties of tissue proportionally influence the transverse magnetization .One influencing property is proton density however other </w:t>
      </w:r>
      <w:r w:rsidRPr="00862BDA">
        <w:rPr>
          <w:color w:val="000000"/>
        </w:rPr>
        <w:lastRenderedPageBreak/>
        <w:t>properties may be emphasized as well. MRI reconstruction aims to visualize depicting the spatial distribution of transverse magnetization.</w:t>
      </w:r>
    </w:p>
    <w:p w:rsidR="00862BDA" w:rsidRDefault="00862BDA" w:rsidP="00862BDA">
      <w:pPr>
        <w:pStyle w:val="NormalWeb"/>
        <w:spacing w:before="0" w:beforeAutospacing="0" w:after="0" w:afterAutospacing="0" w:line="360" w:lineRule="auto"/>
        <w:rPr>
          <w:color w:val="000000"/>
        </w:rPr>
      </w:pPr>
    </w:p>
    <w:p w:rsidR="00345863" w:rsidRDefault="00862BDA" w:rsidP="00862BDA">
      <w:pPr>
        <w:pStyle w:val="NormalWeb"/>
        <w:spacing w:before="0" w:beforeAutospacing="0" w:after="0" w:afterAutospacing="0" w:line="360" w:lineRule="auto"/>
        <w:rPr>
          <w:b/>
          <w:color w:val="000000"/>
          <w:u w:val="single"/>
        </w:rPr>
      </w:pPr>
      <w:r w:rsidRPr="00862BDA">
        <w:rPr>
          <w:b/>
          <w:color w:val="000000"/>
          <w:u w:val="single"/>
        </w:rPr>
        <w:t xml:space="preserve">2.2 Spatial Encoding </w:t>
      </w:r>
      <w:r w:rsidR="00345863">
        <w:rPr>
          <w:b/>
          <w:color w:val="000000"/>
          <w:u w:val="single"/>
        </w:rPr>
        <w:t>and K Space</w:t>
      </w:r>
      <w:r w:rsidR="005B0CC2">
        <w:rPr>
          <w:b/>
          <w:color w:val="000000"/>
          <w:u w:val="single"/>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B1)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for the whole image, the protons of the hydrogen atoms can be manipulated through the use of gradient fields. A gradient field is an additional magnetic field in addition with the strong static </w:t>
      </w:r>
      <w:proofErr w:type="gramStart"/>
      <w:r w:rsidR="005B0CC2">
        <w:rPr>
          <w:color w:val="000000"/>
        </w:rPr>
        <w:t>field</w:t>
      </w:r>
      <w:r w:rsidR="00352CA6">
        <w:rPr>
          <w:color w:val="000000"/>
        </w:rPr>
        <w:t>(</w:t>
      </w:r>
      <w:proofErr w:type="gramEnd"/>
      <w:r w:rsidR="00352CA6">
        <w:rPr>
          <w:color w:val="000000"/>
        </w:rPr>
        <w:t>B0)</w:t>
      </w:r>
      <w:r w:rsidR="005B0CC2">
        <w:rPr>
          <w:color w:val="000000"/>
        </w:rPr>
        <w:t xml:space="preserve"> to encode spatial information. </w:t>
      </w:r>
      <w:r w:rsidR="00053911">
        <w:rPr>
          <w:color w:val="000000"/>
        </w:rPr>
        <w:t xml:space="preserve">By applying an additional magnetic field to a spatial position, the magnetisation of protons in the spatial position will correspond to a </w:t>
      </w:r>
      <w:proofErr w:type="spellStart"/>
      <w:r w:rsidR="00466D3C">
        <w:rPr>
          <w:color w:val="000000"/>
        </w:rPr>
        <w:t>precessing</w:t>
      </w:r>
      <w:proofErr w:type="spellEnd"/>
      <w:r w:rsidR="00466D3C">
        <w:rPr>
          <w:color w:val="000000"/>
        </w:rPr>
        <w:t xml:space="preserve"> frequency and phase. Protons on exactly in the spatial position will vary slightly in frequency depending on the strength of the magnetic field. </w:t>
      </w:r>
      <w:r w:rsidR="00466D3C" w:rsidRPr="00352CA6">
        <w:rPr>
          <w:b/>
          <w:color w:val="000000"/>
          <w:u w:val="single"/>
        </w:rPr>
        <w:t>This can be shown in the following diagram below.</w:t>
      </w:r>
      <w:r w:rsidR="00466D3C">
        <w:rPr>
          <w:color w:val="000000"/>
        </w:rPr>
        <w:t xml:space="preserve"> Through using at least two gradient fields, it is possible to find the location of the protons.  </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w:t>
      </w:r>
      <w:proofErr w:type="gramStart"/>
      <w:r>
        <w:t xml:space="preserve">as </w:t>
      </w:r>
      <m:oMath>
        <m:sSub>
          <m:sSubPr>
            <m:ctrlPr>
              <w:rPr>
                <w:rFonts w:ascii="Cambria Math" w:hAnsi="Cambria Math"/>
                <w:i/>
              </w:rPr>
            </m:ctrlPr>
          </m:sSubPr>
          <m:e>
            <w:proofErr w:type="gramEnd"/>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proofErr w:type="gramStart"/>
      <w:r>
        <w:t xml:space="preserve">Where </w:t>
      </w:r>
      <w:proofErr w:type="gramEnd"/>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xml:space="preserve">. In words this equation mean the received signal at time t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w:t>
      </w:r>
      <w:proofErr w:type="spellStart"/>
      <w:r>
        <w:t>equency</w:t>
      </w:r>
      <w:proofErr w:type="spellEnd"/>
      <w:r>
        <w:t xml:space="preserve">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p>
    <w:p w:rsidR="002C13A0" w:rsidRPr="00E44C47" w:rsidRDefault="00E44C47" w:rsidP="00E44C47">
      <w:pPr>
        <w:pStyle w:val="NormalWeb"/>
        <w:spacing w:before="0" w:beforeAutospacing="0" w:after="0" w:afterAutospacing="0" w:line="360" w:lineRule="auto"/>
        <w:jc w:val="cente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 are called a pulse sequence [1].</w:t>
      </w:r>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rPr>
          <w:b/>
          <w:color w:val="000000"/>
          <w:u w:val="single"/>
        </w:rPr>
      </w:pPr>
      <w:r w:rsidRPr="00862BDA">
        <w:rPr>
          <w:b/>
          <w:color w:val="000000"/>
          <w:u w:val="single"/>
        </w:rPr>
        <w:lastRenderedPageBreak/>
        <w:t xml:space="preserve">2.2 </w:t>
      </w:r>
      <w:r>
        <w:rPr>
          <w:b/>
          <w:color w:val="000000"/>
          <w:u w:val="single"/>
        </w:rPr>
        <w:t xml:space="preserve">Image acquisition </w:t>
      </w:r>
      <w:r w:rsidR="003F2575">
        <w:rPr>
          <w:b/>
          <w:color w:val="000000"/>
          <w:u w:val="single"/>
        </w:rPr>
        <w:t>and K S</w:t>
      </w:r>
      <w:r>
        <w:rPr>
          <w:b/>
          <w:color w:val="000000"/>
          <w:u w:val="single"/>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 xml:space="preserve">This concept can be seen below in figur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r>
        <w:rPr>
          <w:color w:val="000000"/>
        </w:rPr>
        <w:t>This can be seen below in the image</w:t>
      </w:r>
    </w:p>
    <w:p w:rsidR="004A6568" w:rsidRDefault="004A6568" w:rsidP="00E44C47">
      <w:pPr>
        <w:pStyle w:val="NormalWeb"/>
        <w:spacing w:before="0" w:beforeAutospacing="0" w:after="0" w:afterAutospacing="0" w:line="360" w:lineRule="auto"/>
        <w:rPr>
          <w:color w:val="000000"/>
        </w:rPr>
      </w:pPr>
      <w:r>
        <w:rPr>
          <w:noProof/>
        </w:rPr>
        <w:drawing>
          <wp:inline distT="0" distB="0" distL="0" distR="0">
            <wp:extent cx="5684520" cy="2294890"/>
            <wp:effectExtent l="0" t="0" r="0" b="0"/>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inline>
        </w:drawing>
      </w:r>
    </w:p>
    <w:p w:rsidR="004A6568" w:rsidRDefault="004A6568" w:rsidP="00E44C47">
      <w:pPr>
        <w:pStyle w:val="NormalWeb"/>
        <w:spacing w:before="0" w:beforeAutospacing="0" w:after="0" w:afterAutospacing="0" w:line="360" w:lineRule="auto"/>
        <w:rPr>
          <w:color w:val="000000"/>
        </w:rPr>
      </w:pPr>
      <w:r w:rsidRPr="004A6568">
        <w:rPr>
          <w:color w:val="000000"/>
        </w:rPr>
        <w:t>http://mri-q.com/what-is-k-space.html</w:t>
      </w:r>
    </w:p>
    <w:p w:rsidR="006935D2"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p>
    <w:p w:rsidR="00CF0115" w:rsidRDefault="00CF0115" w:rsidP="00E44C47">
      <w:pPr>
        <w:pStyle w:val="NormalWeb"/>
        <w:spacing w:before="0" w:beforeAutospacing="0" w:after="0" w:afterAutospacing="0" w:line="360" w:lineRule="auto"/>
        <w:rPr>
          <w:color w:val="000000"/>
        </w:rPr>
      </w:pPr>
    </w:p>
    <w:p w:rsidR="00CF0115" w:rsidRDefault="003F2575" w:rsidP="00E44C47">
      <w:pPr>
        <w:pStyle w:val="NormalWeb"/>
        <w:spacing w:before="0" w:beforeAutospacing="0" w:after="0" w:afterAutospacing="0" w:line="360" w:lineRule="auto"/>
        <w:rPr>
          <w:color w:val="000000"/>
        </w:rPr>
      </w:pPr>
      <w:r w:rsidRPr="003F2575">
        <w:rPr>
          <w:color w:val="000000"/>
        </w:rPr>
        <w:t xml:space="preserve">Some common </w:t>
      </w:r>
      <w:r w:rsidR="004E41CD">
        <w:rPr>
          <w:color w:val="000000"/>
        </w:rPr>
        <w:t xml:space="preserve">k-space </w:t>
      </w:r>
      <w:r w:rsidRPr="003F2575">
        <w:rPr>
          <w:color w:val="000000"/>
        </w:rPr>
        <w:t>trajectories used by MRI machines are</w:t>
      </w:r>
      <w:r w:rsidR="00CF0115">
        <w:rPr>
          <w:color w:val="000000"/>
        </w:rPr>
        <w:t xml:space="preserve"> shown below:</w:t>
      </w:r>
    </w:p>
    <w:p w:rsidR="00CF0115" w:rsidRDefault="00CF0115" w:rsidP="00E44C47">
      <w:pPr>
        <w:pStyle w:val="NormalWeb"/>
        <w:spacing w:before="0" w:beforeAutospacing="0" w:after="0" w:afterAutospacing="0" w:line="360" w:lineRule="auto"/>
        <w:rPr>
          <w:color w:val="000000"/>
        </w:rPr>
      </w:pPr>
      <w:r>
        <w:rPr>
          <w:color w:val="000000"/>
        </w:rPr>
        <w:t>…</w:t>
      </w:r>
    </w:p>
    <w:p w:rsidR="000A3645" w:rsidRDefault="000A3645" w:rsidP="00E44C47">
      <w:pPr>
        <w:pStyle w:val="NormalWeb"/>
        <w:spacing w:before="0" w:beforeAutospacing="0" w:after="0" w:afterAutospacing="0" w:line="360" w:lineRule="auto"/>
        <w:rPr>
          <w:color w:val="000000"/>
        </w:rPr>
      </w:pPr>
    </w:p>
    <w:p w:rsidR="000A3645" w:rsidRDefault="000A3645" w:rsidP="000A3645">
      <w:pPr>
        <w:pStyle w:val="NormalWeb"/>
        <w:spacing w:before="0" w:beforeAutospacing="0" w:after="0" w:afterAutospacing="0" w:line="360" w:lineRule="auto"/>
        <w:rPr>
          <w:color w:val="000000"/>
        </w:rPr>
      </w:pPr>
      <w:r>
        <w:rPr>
          <w:color w:val="000000"/>
        </w:rPr>
        <w:t xml:space="preserve">The most common trajectory used by MRIs is the Cartesian Grid using a Cartesian sampling pattern. To get the MR image from Cartesian acquisitions, the inverse Fourier transform is </w:t>
      </w:r>
      <w:r>
        <w:rPr>
          <w:color w:val="000000"/>
        </w:rPr>
        <w:lastRenderedPageBreak/>
        <w:t xml:space="preserve">applied to the k-space. For non-Cartesian trajectories different reconstructions such as interpolation schemes (gridding) or back projection. </w:t>
      </w:r>
    </w:p>
    <w:p w:rsidR="000A3645" w:rsidRDefault="000A3645" w:rsidP="00E44C47">
      <w:pPr>
        <w:pStyle w:val="NormalWeb"/>
        <w:spacing w:before="0" w:beforeAutospacing="0" w:after="0" w:afterAutospacing="0" w:line="360" w:lineRule="auto"/>
        <w:rPr>
          <w:color w:val="000000"/>
        </w:rPr>
      </w:pPr>
    </w:p>
    <w:p w:rsidR="000A3645" w:rsidRDefault="002F1DF5" w:rsidP="00E44C47">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3D images, multiple slices can me imaged to encode protons in a selected volume. </w:t>
      </w:r>
    </w:p>
    <w:p w:rsidR="00414036" w:rsidRPr="003F2575" w:rsidRDefault="00414036" w:rsidP="00E44C47">
      <w:pPr>
        <w:pStyle w:val="NormalWeb"/>
        <w:spacing w:before="0" w:beforeAutospacing="0" w:after="0" w:afterAutospacing="0" w:line="360" w:lineRule="auto"/>
        <w:rPr>
          <w:color w:val="000000"/>
        </w:rPr>
      </w:pPr>
    </w:p>
    <w:p w:rsidR="00E44C47" w:rsidRDefault="00240073" w:rsidP="00E44C47">
      <w:pPr>
        <w:pStyle w:val="NormalWeb"/>
        <w:spacing w:before="0" w:beforeAutospacing="0" w:after="0" w:afterAutospacing="0" w:line="360" w:lineRule="auto"/>
        <w:rPr>
          <w:b/>
          <w:color w:val="000000"/>
          <w:u w:val="single"/>
        </w:rPr>
      </w:pPr>
      <w:r>
        <w:rPr>
          <w:b/>
          <w:color w:val="000000"/>
          <w:u w:val="single"/>
        </w:rPr>
        <w:t>Speed</w:t>
      </w:r>
      <w:r w:rsidR="004A246E">
        <w:rPr>
          <w:b/>
          <w:color w:val="000000"/>
          <w:u w:val="single"/>
        </w:rPr>
        <w:t xml:space="preserve"> of MR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speed of the MRI acquisitions by the MRI scan is limited by physical constraints such as slew-rate and maximum amplitude. For high-resolution or wide field of</w:t>
      </w:r>
      <w:r w:rsidR="00304240">
        <w:rPr>
          <w:color w:val="000000"/>
        </w:rPr>
        <w:t xml:space="preserve"> vision images a large number of k-space data is required to satisfy the Nyquist-Shannon criterion.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w:t>
      </w:r>
      <w:proofErr w:type="spellStart"/>
      <w:r w:rsidR="007B7932">
        <w:rPr>
          <w:sz w:val="23"/>
          <w:szCs w:val="23"/>
        </w:rPr>
        <w:t>misregistration</w:t>
      </w:r>
      <w:proofErr w:type="spellEnd"/>
      <w:r w:rsidR="007B7932">
        <w:rPr>
          <w:sz w:val="23"/>
          <w:szCs w:val="23"/>
        </w:rPr>
        <w:t xml:space="preserve">). </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Image blurring occurs 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p>
    <w:p w:rsidR="00B816F9" w:rsidRPr="001408A7" w:rsidRDefault="00B816F9" w:rsidP="00304240">
      <w:pPr>
        <w:pStyle w:val="NormalWeb"/>
        <w:spacing w:before="0" w:beforeAutospacing="0" w:after="0" w:afterAutospacing="0" w:line="360" w:lineRule="auto"/>
        <w:rPr>
          <w:b/>
          <w:color w:val="000000"/>
          <w:sz w:val="23"/>
          <w:szCs w:val="23"/>
          <w:u w:val="single"/>
        </w:rPr>
      </w:pPr>
    </w:p>
    <w:p w:rsidR="00186640" w:rsidRPr="00186640" w:rsidRDefault="004A246E" w:rsidP="00E44C47">
      <w:pPr>
        <w:pStyle w:val="NormalWeb"/>
        <w:spacing w:before="0" w:beforeAutospacing="0" w:after="0" w:afterAutospacing="0" w:line="360" w:lineRule="auto"/>
        <w:rPr>
          <w:color w:val="000000"/>
        </w:rPr>
      </w:pPr>
      <w:r w:rsidRPr="004A246E">
        <w:rPr>
          <w:color w:val="000000"/>
        </w:rPr>
        <w:t>https://www.imaios.com/en/e-Courses/e-MRI/Image-quality-and-artifacts/motion</w:t>
      </w:r>
    </w:p>
    <w:p w:rsidR="00186640" w:rsidRDefault="00186640" w:rsidP="00E44C47">
      <w:pPr>
        <w:pStyle w:val="NormalWeb"/>
        <w:spacing w:before="0" w:beforeAutospacing="0" w:after="0" w:afterAutospacing="0" w:line="360" w:lineRule="auto"/>
        <w:rPr>
          <w:b/>
          <w:color w:val="000000"/>
          <w:u w:val="single"/>
        </w:rPr>
      </w:pPr>
    </w:p>
    <w:p w:rsidR="00304240" w:rsidRDefault="00304240" w:rsidP="00E44C47">
      <w:pPr>
        <w:pStyle w:val="NormalWeb"/>
        <w:spacing w:before="0" w:beforeAutospacing="0" w:after="0" w:afterAutospacing="0" w:line="360" w:lineRule="auto"/>
        <w:rPr>
          <w:b/>
          <w:color w:val="000000"/>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the </w:t>
      </w:r>
      <w:r w:rsidR="001408A7">
        <w:rPr>
          <w:sz w:val="23"/>
          <w:szCs w:val="23"/>
        </w:rPr>
        <w:t xml:space="preserve">existing methods to speed up the MR 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sz w:val="23"/>
          <w:szCs w:val="23"/>
        </w:rPr>
      </w:pPr>
      <w:r>
        <w:rPr>
          <w:sz w:val="23"/>
          <w:szCs w:val="23"/>
        </w:rPr>
        <w:t>Full k-space acquisition methods:</w:t>
      </w:r>
    </w:p>
    <w:p w:rsidR="0035643B" w:rsidRDefault="0035643B" w:rsidP="00E44C47">
      <w:pPr>
        <w:pStyle w:val="NormalWeb"/>
        <w:spacing w:before="0" w:beforeAutospacing="0" w:after="0" w:afterAutospacing="0" w:line="360" w:lineRule="auto"/>
        <w:rPr>
          <w:sz w:val="23"/>
          <w:szCs w:val="23"/>
        </w:rPr>
      </w:pPr>
    </w:p>
    <w:p w:rsidR="0035643B" w:rsidRDefault="0035643B" w:rsidP="00E44C47">
      <w:pPr>
        <w:pStyle w:val="NormalWeb"/>
        <w:spacing w:before="0" w:beforeAutospacing="0" w:after="0" w:afterAutospacing="0" w:line="360" w:lineRule="auto"/>
        <w:rPr>
          <w:b/>
          <w:sz w:val="23"/>
          <w:szCs w:val="23"/>
          <w:u w:val="single"/>
        </w:rPr>
      </w:pPr>
      <w:r w:rsidRPr="0035643B">
        <w:rPr>
          <w:b/>
          <w:sz w:val="23"/>
          <w:szCs w:val="23"/>
          <w:u w:val="single"/>
        </w:rPr>
        <w:t>Fast Spin Echo</w:t>
      </w:r>
      <w:r w:rsidR="00090464">
        <w:rPr>
          <w:b/>
          <w:sz w:val="23"/>
          <w:szCs w:val="23"/>
          <w:u w:val="single"/>
        </w:rPr>
        <w:t xml:space="preserve"> (FSE)</w:t>
      </w:r>
    </w:p>
    <w:p w:rsidR="00B13FF9" w:rsidRPr="0035643B" w:rsidRDefault="00B13FF9" w:rsidP="00E44C47">
      <w:pPr>
        <w:pStyle w:val="NormalWeb"/>
        <w:spacing w:before="0" w:beforeAutospacing="0" w:after="0" w:afterAutospacing="0" w:line="360" w:lineRule="auto"/>
        <w:rPr>
          <w:b/>
          <w:sz w:val="23"/>
          <w:szCs w:val="23"/>
          <w:u w:val="single"/>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w:t>
      </w:r>
      <w:proofErr w:type="spellStart"/>
      <w:r w:rsidR="00B13FF9">
        <w:rPr>
          <w:sz w:val="23"/>
          <w:szCs w:val="23"/>
        </w:rPr>
        <w:t>dephased</w:t>
      </w:r>
      <w:proofErr w:type="spellEnd"/>
      <w:r w:rsidR="00B13FF9">
        <w:rPr>
          <w:sz w:val="23"/>
          <w:szCs w:val="23"/>
        </w:rPr>
        <w:t xml:space="preserve"> due to static field homogeneities and produces an echo to be measured by the receiver coils. </w:t>
      </w:r>
      <w:r w:rsidR="00A9473B" w:rsidRPr="00A9473B">
        <w:rPr>
          <w:sz w:val="23"/>
          <w:szCs w:val="23"/>
        </w:rPr>
        <w:t xml:space="preserve">The time between the </w:t>
      </w:r>
      <w:proofErr w:type="spellStart"/>
      <w:r w:rsidR="00A9473B" w:rsidRPr="00A9473B">
        <w:rPr>
          <w:sz w:val="23"/>
          <w:szCs w:val="23"/>
        </w:rPr>
        <w:t>center</w:t>
      </w:r>
      <w:proofErr w:type="spellEnd"/>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multiple 180 degree pulses 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is 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 </w:t>
      </w:r>
      <w:r w:rsidR="00EC7E41" w:rsidRPr="00EC7E41">
        <w:rPr>
          <w:sz w:val="23"/>
          <w:szCs w:val="23"/>
        </w:rPr>
        <w:t>http://mri-q.com/what-is-</w:t>
      </w:r>
      <w:r w:rsidR="005A61C0" w:rsidRPr="00EC7E41">
        <w:rPr>
          <w:sz w:val="23"/>
          <w:szCs w:val="23"/>
        </w:rPr>
        <w:t xml:space="preserve">fsetse.html </w:t>
      </w:r>
      <w:r w:rsidR="005A61C0">
        <w:rPr>
          <w:sz w:val="23"/>
          <w:szCs w:val="23"/>
        </w:rPr>
        <w:t>[</w:t>
      </w:r>
      <w:r w:rsidR="00EC7E41">
        <w:rPr>
          <w:sz w:val="23"/>
          <w:szCs w:val="23"/>
        </w:rPr>
        <w:t>source]</w:t>
      </w: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 xml:space="preserve">decay during the formation of the echo train. </w:t>
      </w:r>
      <w:r w:rsidR="00AF2D2B" w:rsidRPr="00AF2D2B">
        <w:rPr>
          <w:sz w:val="23"/>
          <w:szCs w:val="23"/>
        </w:rPr>
        <w:t>http://mri-q.com/what-is-fsetse.html</w:t>
      </w:r>
    </w:p>
    <w:p w:rsidR="00D1702A" w:rsidRPr="00EC7E41" w:rsidRDefault="00D1702A" w:rsidP="00EC7E41">
      <w:pPr>
        <w:pStyle w:val="NormalWeb"/>
        <w:spacing w:before="0" w:beforeAutospacing="0" w:after="0" w:afterAutospacing="0" w:line="360" w:lineRule="auto"/>
        <w:rPr>
          <w:rFonts w:ascii="Arial" w:hAnsi="Arial" w:cs="Arial"/>
          <w:color w:val="000000"/>
          <w:sz w:val="23"/>
          <w:szCs w:val="23"/>
          <w:shd w:val="clear" w:color="auto" w:fill="F6F0E7"/>
        </w:rPr>
      </w:pPr>
    </w:p>
    <w:p w:rsidR="000A3645" w:rsidRDefault="00640BEA" w:rsidP="00E44C47">
      <w:pPr>
        <w:pStyle w:val="NormalWeb"/>
        <w:spacing w:before="0" w:beforeAutospacing="0" w:after="0" w:afterAutospacing="0" w:line="360" w:lineRule="auto"/>
        <w:rPr>
          <w:b/>
          <w:color w:val="000000"/>
          <w:u w:val="single"/>
        </w:rPr>
      </w:pPr>
      <w:r>
        <w:rPr>
          <w:sz w:val="23"/>
          <w:szCs w:val="23"/>
        </w:rPr>
        <w:t>A recently discovered method to reduce the number of measurements samples of MRI whilst preserving image quality is to apply compressed sensing techniques to MRI.</w:t>
      </w:r>
    </w:p>
    <w:p w:rsidR="00AF2D2B" w:rsidRDefault="00AF2D2B" w:rsidP="00AF2D2B">
      <w:pPr>
        <w:pStyle w:val="NormalWeb"/>
        <w:spacing w:before="0" w:beforeAutospacing="0" w:after="0" w:afterAutospacing="0" w:line="360" w:lineRule="auto"/>
        <w:rPr>
          <w:sz w:val="23"/>
          <w:szCs w:val="23"/>
        </w:rPr>
      </w:pPr>
    </w:p>
    <w:p w:rsidR="00AF2D2B" w:rsidRDefault="00090464" w:rsidP="00AF2D2B">
      <w:pPr>
        <w:pStyle w:val="NormalWeb"/>
        <w:spacing w:before="0" w:beforeAutospacing="0" w:after="0" w:afterAutospacing="0" w:line="360" w:lineRule="auto"/>
        <w:rPr>
          <w:b/>
          <w:sz w:val="23"/>
          <w:szCs w:val="23"/>
          <w:u w:val="single"/>
        </w:rPr>
      </w:pPr>
      <w:r>
        <w:rPr>
          <w:b/>
          <w:sz w:val="23"/>
          <w:szCs w:val="23"/>
          <w:u w:val="single"/>
        </w:rPr>
        <w:t>Echo</w:t>
      </w:r>
      <w:r w:rsidR="00AF2D2B" w:rsidRPr="00AF2D2B">
        <w:rPr>
          <w:b/>
          <w:sz w:val="23"/>
          <w:szCs w:val="23"/>
          <w:u w:val="single"/>
        </w:rPr>
        <w:t xml:space="preserve"> Planar Imaging</w:t>
      </w:r>
      <w:r>
        <w:rPr>
          <w:b/>
          <w:sz w:val="23"/>
          <w:szCs w:val="23"/>
          <w:u w:val="single"/>
        </w:rPr>
        <w:t xml:space="preserve">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 involves applying spin-preparation module (which could be a single RF-pulse</w:t>
      </w:r>
      <w:proofErr w:type="gramStart"/>
      <w:r w:rsidRPr="004A00A5">
        <w:rPr>
          <w:color w:val="000000"/>
        </w:rPr>
        <w:t>) ,</w:t>
      </w:r>
      <w:proofErr w:type="gramEnd"/>
      <w:r w:rsidRPr="004A00A5">
        <w:rPr>
          <w:color w:val="000000"/>
        </w:rPr>
        <w:t xml:space="preserve"> a strong switched frequency-encoding gradient was applied simultaneously with an intermittently </w:t>
      </w:r>
      <w:r w:rsidRPr="004A00A5">
        <w:rPr>
          <w:color w:val="000000"/>
        </w:rPr>
        <w:lastRenderedPageBreak/>
        <w:t xml:space="preserve">"blipped" low-magnitude phase-encoding </w:t>
      </w:r>
      <w:r w:rsidR="002D1539" w:rsidRPr="004A00A5">
        <w:rPr>
          <w:color w:val="000000"/>
        </w:rPr>
        <w:t>gradient.</w:t>
      </w:r>
      <w:r w:rsidR="002D1539">
        <w:rPr>
          <w:color w:val="000000"/>
        </w:rPr>
        <w:t xml:space="preserve"> This</w:t>
      </w:r>
      <w:r>
        <w:rPr>
          <w:color w:val="000000"/>
        </w:rPr>
        <w:t xml:space="preserve"> can be seen the diagram below.  This results in a zig-zag transversal of the k-space as shown below. </w:t>
      </w: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p>
    <w:p w:rsidR="002D1539" w:rsidRDefault="002D1539" w:rsidP="00E44C47">
      <w:pPr>
        <w:pStyle w:val="NormalWeb"/>
        <w:spacing w:before="0" w:beforeAutospacing="0" w:after="0" w:afterAutospacing="0" w:line="360" w:lineRule="auto"/>
        <w:rPr>
          <w:color w:val="000000"/>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Acquisition</w:t>
      </w:r>
      <w:r w:rsidR="002D1539">
        <w:rPr>
          <w:b/>
          <w:color w:val="000000"/>
          <w:u w:val="single"/>
        </w:rPr>
        <w:t xml:space="preserve"> of k-space technique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B816F9" w:rsidRDefault="00B816F9" w:rsidP="00E44C47">
      <w:pPr>
        <w:pStyle w:val="NormalWeb"/>
        <w:spacing w:before="0" w:beforeAutospacing="0" w:after="0" w:afterAutospacing="0" w:line="360" w:lineRule="auto"/>
        <w:rPr>
          <w:b/>
          <w:color w:val="000000"/>
          <w:u w:val="single"/>
        </w:rPr>
      </w:pPr>
      <w:r>
        <w:rPr>
          <w:b/>
          <w:color w:val="000000"/>
          <w:u w:val="single"/>
        </w:rPr>
        <w:t>Partial Fourier Imaging</w:t>
      </w:r>
    </w:p>
    <w:p w:rsidR="002F57AB" w:rsidRDefault="002F57AB" w:rsidP="00E44C47">
      <w:pPr>
        <w:pStyle w:val="NormalWeb"/>
        <w:spacing w:before="0" w:beforeAutospacing="0" w:after="0" w:afterAutospacing="0" w:line="360" w:lineRule="auto"/>
        <w:rPr>
          <w:b/>
          <w:color w:val="000000"/>
          <w:u w:val="single"/>
        </w:rPr>
      </w:pPr>
    </w:p>
    <w:p w:rsidR="009B58EE"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This is illustrated in the figure below. Thus in theory, only half the k-space data needs to be collected the other half can be estimated using the conjugate symmetry property.</w:t>
      </w:r>
      <w:r w:rsidR="00254AFE">
        <w:rPr>
          <w:color w:val="000000"/>
        </w:rPr>
        <w:t xml:space="preserve"> As shown below t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Pr="002F57AB"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2F57AB" w:rsidRDefault="002F57AB" w:rsidP="00E44C47">
      <w:pPr>
        <w:pStyle w:val="NormalWeb"/>
        <w:spacing w:before="0" w:beforeAutospacing="0" w:after="0" w:afterAutospacing="0" w:line="360" w:lineRule="auto"/>
        <w:rPr>
          <w:b/>
          <w:color w:val="000000"/>
          <w:u w:val="single"/>
        </w:rPr>
      </w:pPr>
    </w:p>
    <w:p w:rsidR="005F5748" w:rsidRDefault="002F57AB" w:rsidP="00E44C47">
      <w:pPr>
        <w:pStyle w:val="NormalWeb"/>
        <w:spacing w:before="0" w:beforeAutospacing="0" w:after="0" w:afterAutospacing="0" w:line="360" w:lineRule="auto"/>
        <w:rPr>
          <w:b/>
          <w:color w:val="000000"/>
          <w:u w:val="single"/>
        </w:rPr>
      </w:pPr>
      <w:r>
        <w:rPr>
          <w:b/>
          <w:color w:val="000000"/>
          <w:u w:val="single"/>
        </w:rPr>
        <w:t xml:space="preserve">Parallel Imaging </w:t>
      </w:r>
    </w:p>
    <w:p w:rsidR="002C0D31" w:rsidRDefault="002C0D31" w:rsidP="00E44C47">
      <w:pPr>
        <w:pStyle w:val="NormalWeb"/>
        <w:spacing w:before="0" w:beforeAutospacing="0" w:after="0" w:afterAutospacing="0" w:line="360" w:lineRule="auto"/>
        <w:rPr>
          <w:color w:val="000000"/>
        </w:rPr>
      </w:pPr>
    </w:p>
    <w:p w:rsidR="002623A2" w:rsidRDefault="002C0D31" w:rsidP="00E44C47">
      <w:pPr>
        <w:pStyle w:val="NormalWeb"/>
        <w:spacing w:before="0" w:beforeAutospacing="0" w:after="0" w:afterAutospacing="0" w:line="360" w:lineRule="auto"/>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and are </w:t>
      </w:r>
      <w:r>
        <w:rPr>
          <w:color w:val="000000"/>
        </w:rPr>
        <w:lastRenderedPageBreak/>
        <w:t xml:space="preserve">not homogenous over the image volume. </w:t>
      </w:r>
      <w:r w:rsidR="003741B1">
        <w:rPr>
          <w:color w:val="000000"/>
        </w:rPr>
        <w:t xml:space="preserve">The localized sensitivities for each coil are defined in well-known arrays known sensitivities </w:t>
      </w:r>
      <w:r w:rsidR="001A4674">
        <w:rPr>
          <w:color w:val="000000"/>
        </w:rPr>
        <w:t>maps. When</w:t>
      </w:r>
      <w:r>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The two most common </w:t>
      </w:r>
      <w:r w:rsidR="001A4674">
        <w:rPr>
          <w:color w:val="000000"/>
        </w:rPr>
        <w:t xml:space="preserve">are </w:t>
      </w:r>
      <w:r w:rsidR="00A741D7">
        <w:rPr>
          <w:color w:val="000000"/>
        </w:rPr>
        <w:t>Parallel Imaging techniques are SENSE (</w:t>
      </w:r>
      <w:proofErr w:type="spellStart"/>
      <w:r w:rsidR="00A741D7">
        <w:t>SENSitivity</w:t>
      </w:r>
      <w:proofErr w:type="spellEnd"/>
      <w:r w:rsidR="00A741D7">
        <w:t xml:space="preserve"> Encoding) which involves </w:t>
      </w:r>
      <w:r w:rsidR="001A4674">
        <w:t>acquiring separate under sampled images from each coil and combining localized sensitivities to unfold the aliased signals mathematically.</w:t>
      </w:r>
      <w:r w:rsidR="001A4674">
        <w:rPr>
          <w:color w:val="000000"/>
        </w:rPr>
        <w:t xml:space="preserve"> </w:t>
      </w:r>
      <w:proofErr w:type="gramStart"/>
      <w:r w:rsidR="00A741D7">
        <w:t>and</w:t>
      </w:r>
      <w:proofErr w:type="gramEnd"/>
      <w:r w:rsidR="00A741D7">
        <w:t xml:space="preserve"> GRAPPA </w:t>
      </w:r>
      <w:r w:rsidR="005917A7">
        <w:t>(</w:t>
      </w:r>
      <w:r w:rsidR="005917A7" w:rsidRPr="005917A7">
        <w:t>GENERALIZED AUTOCALIBRATING PARTIALLY PARALLEL ACQUISITION</w:t>
      </w:r>
      <w:r w:rsidR="001A4674">
        <w:t xml:space="preserve">. GRAPPA involves </w:t>
      </w:r>
      <w:r w:rsidR="002623A2">
        <w:t xml:space="preserve">acquiring </w:t>
      </w:r>
      <w:proofErr w:type="spellStart"/>
      <w:r w:rsidR="002623A2">
        <w:t>undersampled</w:t>
      </w:r>
      <w:proofErr w:type="spellEnd"/>
      <w:r w:rsidR="002623A2">
        <w:t xml:space="preserve"> k space data from coils and acquiring additional data near the centre of the k-space for calibration. This additional k-space data is used to calculate GRAPPA weights and subsequently the missing k-space data before the inverse Fourier Transform.</w:t>
      </w:r>
    </w:p>
    <w:p w:rsidR="00114499" w:rsidRDefault="00114499" w:rsidP="00E44C47">
      <w:pPr>
        <w:pStyle w:val="NormalWeb"/>
        <w:spacing w:before="0" w:beforeAutospacing="0" w:after="0" w:afterAutospacing="0" w:line="360" w:lineRule="auto"/>
      </w:pPr>
    </w:p>
    <w:p w:rsidR="00114499" w:rsidRDefault="00114499" w:rsidP="00E44C47">
      <w:pPr>
        <w:pStyle w:val="NormalWeb"/>
        <w:spacing w:before="0" w:beforeAutospacing="0" w:after="0" w:afterAutospacing="0" w:line="360" w:lineRule="auto"/>
      </w:pPr>
    </w:p>
    <w:p w:rsidR="002623A2" w:rsidRDefault="002623A2" w:rsidP="00E44C47">
      <w:pPr>
        <w:pStyle w:val="NormalWeb"/>
        <w:spacing w:before="0" w:beforeAutospacing="0" w:after="0" w:afterAutospacing="0" w:line="360" w:lineRule="auto"/>
      </w:pPr>
    </w:p>
    <w:p w:rsidR="002623A2" w:rsidRDefault="008C587B" w:rsidP="00E44C47">
      <w:pPr>
        <w:pStyle w:val="NormalWeb"/>
        <w:spacing w:before="0" w:beforeAutospacing="0" w:after="0" w:afterAutospacing="0" w:line="360" w:lineRule="auto"/>
        <w:rPr>
          <w:color w:val="000000"/>
        </w:rPr>
      </w:pPr>
      <w:hyperlink r:id="rId11" w:history="1">
        <w:r w:rsidR="002623A2" w:rsidRPr="00F05CB2">
          <w:rPr>
            <w:rStyle w:val="Hyperlink"/>
          </w:rPr>
          <w:t>https://www.ncbi.nlm.nih.gov/pmc/articles/PMC4459721/figure/F9/</w:t>
        </w:r>
      </w:hyperlink>
    </w:p>
    <w:p w:rsidR="002623A2" w:rsidRDefault="008C587B" w:rsidP="00E44C47">
      <w:pPr>
        <w:pStyle w:val="NormalWeb"/>
        <w:spacing w:before="0" w:beforeAutospacing="0" w:after="0" w:afterAutospacing="0" w:line="360" w:lineRule="auto"/>
        <w:rPr>
          <w:color w:val="000000"/>
        </w:rPr>
      </w:pPr>
      <w:hyperlink r:id="rId12" w:history="1">
        <w:r w:rsidR="002623A2" w:rsidRPr="00F05CB2">
          <w:rPr>
            <w:rStyle w:val="Hyperlink"/>
          </w:rPr>
          <w:t>https://www.ncbi.nlm.nih.gov/pmc/articles/PMC4459721/</w:t>
        </w:r>
      </w:hyperlink>
      <w:r w:rsidR="002623A2">
        <w:rPr>
          <w:color w:val="000000"/>
        </w:rPr>
        <w:t xml:space="preserve"> </w:t>
      </w:r>
    </w:p>
    <w:p w:rsidR="00A741D7" w:rsidRDefault="00A741D7" w:rsidP="00E44C47">
      <w:pPr>
        <w:pStyle w:val="NormalWeb"/>
        <w:spacing w:before="0" w:beforeAutospacing="0" w:after="0" w:afterAutospacing="0" w:line="360" w:lineRule="auto"/>
        <w:rPr>
          <w:color w:val="000000"/>
        </w:rPr>
      </w:pPr>
    </w:p>
    <w:p w:rsidR="002C0D31" w:rsidRPr="002C0D31" w:rsidRDefault="002C0D31" w:rsidP="00E44C47">
      <w:pPr>
        <w:pStyle w:val="NormalWeb"/>
        <w:spacing w:before="0" w:beforeAutospacing="0" w:after="0" w:afterAutospacing="0" w:line="360" w:lineRule="auto"/>
        <w:rPr>
          <w:color w:val="000000"/>
        </w:rPr>
      </w:pPr>
      <w:r>
        <w:rPr>
          <w:color w:val="000000"/>
        </w:rPr>
        <w:t xml:space="preserve">This reconstruction method </w:t>
      </w:r>
      <w:r w:rsidR="00B13768">
        <w:rPr>
          <w:color w:val="000000"/>
        </w:rPr>
        <w:t xml:space="preserve">can be in the image domain or in the k-space domain. </w:t>
      </w:r>
    </w:p>
    <w:p w:rsidR="00800E93" w:rsidRDefault="00800E93" w:rsidP="00E44C47">
      <w:pPr>
        <w:pStyle w:val="NormalWeb"/>
        <w:spacing w:before="0" w:beforeAutospacing="0" w:after="0" w:afterAutospacing="0" w:line="360" w:lineRule="auto"/>
        <w:rPr>
          <w:b/>
          <w:color w:val="000000"/>
          <w:u w:val="single"/>
        </w:rPr>
      </w:pPr>
    </w:p>
    <w:p w:rsidR="002F57AB" w:rsidRDefault="002F57AB" w:rsidP="00E44C47">
      <w:pPr>
        <w:pStyle w:val="NormalWeb"/>
        <w:spacing w:before="0" w:beforeAutospacing="0" w:after="0" w:afterAutospacing="0" w:line="360" w:lineRule="auto"/>
        <w:rPr>
          <w:b/>
          <w:color w:val="000000"/>
          <w:u w:val="single"/>
        </w:rPr>
      </w:pPr>
    </w:p>
    <w:p w:rsidR="002F57AB" w:rsidRDefault="008C587B" w:rsidP="00E44C47">
      <w:pPr>
        <w:pStyle w:val="NormalWeb"/>
        <w:spacing w:before="0" w:beforeAutospacing="0" w:after="0" w:afterAutospacing="0" w:line="360" w:lineRule="auto"/>
        <w:rPr>
          <w:b/>
          <w:color w:val="000000"/>
          <w:u w:val="single"/>
        </w:rPr>
      </w:pPr>
      <w:hyperlink r:id="rId13" w:history="1">
        <w:r w:rsidR="00A741D7" w:rsidRPr="00F05CB2">
          <w:rPr>
            <w:rStyle w:val="Hyperlink"/>
            <w:b/>
          </w:rPr>
          <w:t>http://www.crcnetbase.com.ezproxy.library.uq.edu.au/doi/pdfplus/10.1201/b19353-6</w:t>
        </w:r>
      </w:hyperlink>
    </w:p>
    <w:p w:rsidR="00A741D7" w:rsidRDefault="008C587B" w:rsidP="00E44C47">
      <w:pPr>
        <w:pStyle w:val="NormalWeb"/>
        <w:spacing w:before="0" w:beforeAutospacing="0" w:after="0" w:afterAutospacing="0" w:line="360" w:lineRule="auto"/>
        <w:rPr>
          <w:b/>
          <w:color w:val="000000"/>
          <w:u w:val="single"/>
        </w:rPr>
      </w:pPr>
      <w:hyperlink r:id="rId14" w:history="1">
        <w:r w:rsidR="00A741D7" w:rsidRPr="00F05CB2">
          <w:rPr>
            <w:rStyle w:val="Hyperlink"/>
            <w:b/>
          </w:rPr>
          <w:t>http://www.crcnetbase.com.ezproxy.library.uq.edu.au/doi/pdfplus/10.1201/b19353-6</w:t>
        </w:r>
      </w:hyperlink>
      <w:r w:rsidR="00A741D7">
        <w:rPr>
          <w:b/>
          <w:color w:val="000000"/>
          <w:u w:val="single"/>
        </w:rPr>
        <w:t xml:space="preserve"> </w:t>
      </w:r>
    </w:p>
    <w:p w:rsidR="005F5748" w:rsidRDefault="005F5748" w:rsidP="00E44C47">
      <w:pPr>
        <w:pStyle w:val="NormalWeb"/>
        <w:spacing w:before="0" w:beforeAutospacing="0" w:after="0" w:afterAutospacing="0" w:line="360" w:lineRule="auto"/>
        <w:rPr>
          <w:b/>
          <w:color w:val="000000"/>
          <w:u w:val="single"/>
        </w:rPr>
      </w:pPr>
      <w:r>
        <w:rPr>
          <w:b/>
          <w:color w:val="000000"/>
          <w:u w:val="single"/>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 xml:space="preserve">The final method to speed up the MRI scan time using Partial Acquisition of k-space techniques is applying compressed sensing reconstruction process. </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fundamentals:</w:t>
      </w:r>
    </w:p>
    <w:p w:rsidR="00B45D35" w:rsidRDefault="00B45D35" w:rsidP="00B45D35">
      <w:pPr>
        <w:pStyle w:val="NormalWeb"/>
        <w:spacing w:before="0" w:beforeAutospacing="0" w:after="0" w:afterAutospacing="0" w:line="360" w:lineRule="auto"/>
        <w:rPr>
          <w:b/>
          <w:color w:val="000000"/>
          <w:u w:val="single"/>
        </w:rPr>
      </w:pPr>
    </w:p>
    <w:p w:rsidR="00B45D35" w:rsidRDefault="00B45D35" w:rsidP="00B45D35">
      <w:pPr>
        <w:pStyle w:val="NormalWeb"/>
        <w:spacing w:before="0" w:beforeAutospacing="0" w:after="0" w:afterAutospacing="0" w:line="360" w:lineRule="auto"/>
        <w:rPr>
          <w:b/>
          <w:color w:val="000000"/>
          <w:u w:val="single"/>
        </w:rPr>
      </w:pPr>
      <w:r>
        <w:rPr>
          <w:b/>
          <w:color w:val="000000"/>
          <w:u w:val="single"/>
        </w:rPr>
        <w:t>Compressed sensing involves solving the following mathematical proble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y = </w:t>
      </w:r>
      <w:proofErr w:type="spellStart"/>
      <w:r>
        <w:t>Ax</w:t>
      </w:r>
      <w:proofErr w:type="spellEnd"/>
    </w:p>
    <w:p w:rsidR="00B45D35" w:rsidRDefault="00B45D35" w:rsidP="00B45D35">
      <w:pPr>
        <w:pStyle w:val="NormalWeb"/>
        <w:spacing w:before="0" w:beforeAutospacing="0" w:after="0" w:afterAutospacing="0" w:line="360" w:lineRule="auto"/>
      </w:pPr>
      <w:proofErr w:type="gramStart"/>
      <w:r>
        <w:t>where</w:t>
      </w:r>
      <w:proofErr w:type="gramEnd"/>
      <w:r w:rsidR="004605C1">
        <w:t>:</w:t>
      </w:r>
    </w:p>
    <w:p w:rsidR="00B45D35" w:rsidRDefault="00B45D35" w:rsidP="00B45D35">
      <w:pPr>
        <w:pStyle w:val="NormalWeb"/>
        <w:spacing w:before="0" w:beforeAutospacing="0" w:after="0" w:afterAutospacing="0" w:line="360" w:lineRule="auto"/>
      </w:pPr>
      <w:r>
        <w:t xml:space="preserve">A is </w:t>
      </w:r>
      <w:proofErr w:type="gramStart"/>
      <w:r>
        <w:t xml:space="preserve">an </w:t>
      </w:r>
      <m:oMath>
        <m:r>
          <w:rPr>
            <w:rFonts w:ascii="Cambria Math" w:hAnsi="Cambria Math"/>
          </w:rPr>
          <m:t>m X n matrix</m:t>
        </m:r>
      </m:oMath>
      <w:r w:rsidR="004605C1">
        <w:t xml:space="preserve"> or</w:t>
      </w:r>
      <w:proofErr w:type="gramEnd"/>
      <w:r w:rsidR="004605C1">
        <w:t xml:space="preserve"> sensing matrix</w:t>
      </w:r>
      <w:r w:rsidR="00237764">
        <w:t xml:space="preserve"> which acquires m&lt;&lt;n measurements. </w:t>
      </w:r>
    </w:p>
    <w:p w:rsidR="00B45D35" w:rsidRDefault="00B45D35" w:rsidP="00B45D35">
      <w:pPr>
        <w:pStyle w:val="NormalWeb"/>
        <w:spacing w:before="0" w:beforeAutospacing="0" w:after="0" w:afterAutospacing="0" w:line="360" w:lineRule="auto"/>
      </w:pPr>
      <w:r>
        <w:t xml:space="preserve"> </w:t>
      </w: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w:t>
      </w:r>
      <w:proofErr w:type="gramStart"/>
      <w:r w:rsidR="004605C1">
        <w:t>or</w:t>
      </w:r>
      <w:proofErr w:type="gramEnd"/>
      <w:r w:rsidR="004605C1">
        <w:t xml:space="preserve">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proofErr w:type="gramStart"/>
      <w:r>
        <w:t>or</w:t>
      </w:r>
      <w:proofErr w:type="gramEnd"/>
      <w:r>
        <w:t xml:space="preserve">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r>
        <w:t xml:space="preserve">And where m &lt;&lt; n and is below the Nyquist-Whitter </w:t>
      </w:r>
      <w:r w:rsidR="00823600">
        <w:t>theorem</w:t>
      </w:r>
      <w:r>
        <w:t xml:space="preserve"> for perfect reconstruction. This mathematical can be seen below in the diagram:</w:t>
      </w: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 compressed sensing requires three elements</w:t>
      </w:r>
      <w:r>
        <w:t xml:space="preserve"> must be present</w:t>
      </w:r>
      <w:r w:rsidR="00237764">
        <w:t xml:space="preserve">: sparsity, sensing matrix and recovery algorithms. </w:t>
      </w:r>
    </w:p>
    <w:p w:rsidR="00B45D35" w:rsidRPr="006815FF" w:rsidRDefault="00B45D35" w:rsidP="00E44C47">
      <w:pPr>
        <w:pStyle w:val="NormalWeb"/>
        <w:spacing w:before="0" w:beforeAutospacing="0" w:after="0" w:afterAutospacing="0" w:line="360" w:lineRule="auto"/>
        <w:rPr>
          <w:b/>
          <w:color w:val="000000"/>
        </w:rPr>
      </w:pPr>
    </w:p>
    <w:p w:rsidR="00823600" w:rsidRPr="006815FF" w:rsidRDefault="00823600" w:rsidP="00E44C47">
      <w:pPr>
        <w:pStyle w:val="NormalWeb"/>
        <w:spacing w:before="0" w:beforeAutospacing="0" w:after="0" w:afterAutospacing="0" w:line="360" w:lineRule="auto"/>
        <w:rPr>
          <w:b/>
        </w:rPr>
      </w:pPr>
      <w:r w:rsidRPr="006815FF">
        <w:rPr>
          <w:b/>
        </w:rPr>
        <w:t>Sparsity</w:t>
      </w:r>
    </w:p>
    <w:p w:rsidR="00DB7AA6" w:rsidRDefault="00823600" w:rsidP="00E44C47">
      <w:pPr>
        <w:pStyle w:val="NormalWeb"/>
        <w:spacing w:before="0" w:beforeAutospacing="0" w:after="0" w:afterAutospacing="0" w:line="360" w:lineRule="auto"/>
        <w:rPr>
          <w:u w:val="single"/>
        </w:rPr>
      </w:pPr>
      <w:r>
        <w:rPr>
          <w:u w:val="single"/>
        </w:rPr>
        <w:t>For unique reconstruction, the signal is assumed to be sparse. A signal</w:t>
      </w:r>
      <w:r w:rsidR="00DB7AA6">
        <w:rPr>
          <w:u w:val="single"/>
        </w:rPr>
        <w:t xml:space="preserve"> x</w:t>
      </w:r>
      <w:r>
        <w:rPr>
          <w:u w:val="single"/>
        </w:rPr>
        <w:t xml:space="preserve"> is </w:t>
      </w:r>
      <w:r w:rsidR="00DB7AA6">
        <w:rPr>
          <w:u w:val="single"/>
        </w:rPr>
        <w:t xml:space="preserve">k-sparse when it has at most k </w:t>
      </w:r>
      <w:r w:rsidR="006815FF">
        <w:rPr>
          <w:u w:val="single"/>
        </w:rPr>
        <w:t>nonzero</w:t>
      </w:r>
      <w:r w:rsidR="00DB7AA6">
        <w:rPr>
          <w:u w:val="single"/>
        </w:rPr>
        <w:t xml:space="preserve"> or mathematically:</w:t>
      </w:r>
    </w:p>
    <w:p w:rsidR="00CA4F16" w:rsidRPr="00CA4F16" w:rsidRDefault="008C587B"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proofErr w:type="gramStart"/>
      <w:r>
        <w:t xml:space="preserve">Where </w:t>
      </w:r>
      <w:proofErr w:type="gramEnd"/>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norm. The norms are explained in appendix 1</w:t>
      </w: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8C587B"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CA4F16"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x will still be referred to being k-sparse, with the understanding that we can express x as x = </w:t>
      </w:r>
      <w:proofErr w:type="spellStart"/>
      <w:r>
        <w:t>Φc</w:t>
      </w:r>
      <w:proofErr w:type="spellEnd"/>
      <w:r>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Discrete Wavelet transform and Cosine Transform. Both these transforms are used in widely used image formats such as MPEG and JPEG. This thesis will be using the Discrete Wavelet Transform to </w:t>
      </w:r>
      <w:r w:rsidR="006815FF">
        <w:rPr>
          <w:sz w:val="23"/>
          <w:szCs w:val="23"/>
        </w:rPr>
        <w:t xml:space="preserve">make the signal sparse. </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avelet coefficient carries both spatial </w:t>
      </w:r>
      <w:r>
        <w:rPr>
          <w:sz w:val="23"/>
          <w:szCs w:val="23"/>
        </w:rPr>
        <w:lastRenderedPageBreak/>
        <w:t xml:space="preserve">frequency and position information at the same time. [5] An example of the wavelet transform can be seen below. </w:t>
      </w:r>
    </w:p>
    <w:p w:rsidR="006815FF" w:rsidRDefault="006815FF" w:rsidP="00E44C47">
      <w:pPr>
        <w:pStyle w:val="NormalWeb"/>
        <w:spacing w:before="0" w:beforeAutospacing="0" w:after="0" w:afterAutospacing="0" w:line="360" w:lineRule="auto"/>
        <w:rPr>
          <w:sz w:val="23"/>
          <w:szCs w:val="23"/>
        </w:rPr>
      </w:pPr>
      <w:r w:rsidRPr="006815FF">
        <w:rPr>
          <w:sz w:val="23"/>
          <w:szCs w:val="23"/>
        </w:rPr>
        <w:t>http://statweb.stanford.edu/~markad/publications/ddek-chapter1-2011.pdf</w:t>
      </w:r>
    </w:p>
    <w:p w:rsidR="006815FF" w:rsidRDefault="006815FF"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u w:val="single"/>
        </w:rPr>
      </w:pPr>
      <w:r w:rsidRPr="006815FF">
        <w:rPr>
          <w:u w:val="single"/>
        </w:rPr>
        <w:t>Sensing Matrix</w:t>
      </w:r>
      <w:r>
        <w:rPr>
          <w:u w:val="single"/>
        </w:rPr>
        <w:br/>
      </w:r>
      <w:proofErr w:type="gramStart"/>
      <w:r w:rsidR="002A4702" w:rsidRPr="001741F4">
        <w:t>The</w:t>
      </w:r>
      <w:proofErr w:type="gramEnd"/>
      <w:r w:rsidR="002A4702" w:rsidRPr="001741F4">
        <w:t xml:space="preserve"> two major questions involving the design of the sensing matrix (A) is 1. How to design the sensing matrix A to ensure that it preserves the information in the signal x .2 How can we recover the original signal x from measurements y.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534A2A" w:rsidRDefault="00534A2A" w:rsidP="00E44C47">
      <w:pPr>
        <w:pStyle w:val="NormalWeb"/>
        <w:spacing w:before="0" w:beforeAutospacing="0" w:after="0" w:afterAutospacing="0" w:line="360" w:lineRule="auto"/>
        <w:rPr>
          <w:u w:val="single"/>
        </w:rPr>
      </w:pPr>
      <w:r w:rsidRPr="00534A2A">
        <w:t>To recover all sparse signals x from y (</w:t>
      </w:r>
      <w:proofErr w:type="spellStart"/>
      <w:r w:rsidRPr="00534A2A">
        <w:t>Ax</w:t>
      </w:r>
      <w:proofErr w:type="spellEnd"/>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w:t>
      </w:r>
      <w:proofErr w:type="gramStart"/>
      <w:r>
        <w:t xml:space="preserve">have </w:t>
      </w:r>
      <w:proofErr w:type="gramEnd"/>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x.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w:p>
    <w:p w:rsidR="00A615F4" w:rsidRDefault="00534A2A" w:rsidP="00E44C47">
      <w:pPr>
        <w:pStyle w:val="NormalWeb"/>
        <w:spacing w:before="0" w:beforeAutospacing="0" w:after="0" w:afterAutospacing="0" w:line="360" w:lineRule="auto"/>
      </w:pP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proofErr w:type="gramStart"/>
      <w:r w:rsidR="00EB1EA9">
        <w:t>with</w:t>
      </w:r>
      <w:proofErr w:type="gramEnd"/>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 A uniquely represents all x</w:t>
      </w:r>
      <m:oMath>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proofErr w:type="spellStart"/>
      <w:r w:rsidR="00C364ED">
        <w:t>nullspace</w:t>
      </w:r>
      <w:proofErr w:type="spellEnd"/>
      <w:r w:rsidR="00C364ED">
        <w:t xml:space="preserve"> of A</w:t>
      </w:r>
      <w:r w:rsidR="00A615F4">
        <w:t xml:space="preserve"> </w:t>
      </w:r>
      <w:r w:rsidR="00C364ED">
        <w:t xml:space="preserve">contains no vectors </w:t>
      </w:r>
      <w:proofErr w:type="gramStart"/>
      <w:r w:rsidR="00C364ED">
        <w:t xml:space="preserve">in </w:t>
      </w:r>
      <w:proofErr w:type="gramEnd"/>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 xml:space="preserve">The </w:t>
      </w:r>
      <w:proofErr w:type="spellStart"/>
      <w:r w:rsidR="00A615F4">
        <w:t>nullspace</w:t>
      </w:r>
      <w:proofErr w:type="spellEnd"/>
      <w:r w:rsidR="00A615F4">
        <w:t xml:space="preserv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Default="00DB7AA6" w:rsidP="00E44C47">
      <w:pPr>
        <w:pStyle w:val="NormalWeb"/>
        <w:spacing w:before="0" w:beforeAutospacing="0" w:after="0" w:afterAutospacing="0" w:line="360" w:lineRule="auto"/>
      </w:pPr>
      <w:r>
        <w:rPr>
          <w:u w:val="single"/>
        </w:rPr>
        <w:t xml:space="preserve"> </w:t>
      </w:r>
      <w:r w:rsidR="00A615F4">
        <w:rPr>
          <w:u w:val="single"/>
        </w:rPr>
        <w:t xml:space="preserve">Definition 1.1 </w:t>
      </w:r>
      <w:r w:rsidR="00A615F4">
        <w:t>The spark of a given matrix A is the smallest number of columns of A that are linearly dependent denoted as spark (A)</w:t>
      </w:r>
      <w:r w:rsidR="00E17CCF">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w:t>
      </w:r>
      <w:proofErr w:type="gramStart"/>
      <w:r>
        <w:t>spark(</w:t>
      </w:r>
      <w:proofErr w:type="gramEnd"/>
      <w:r>
        <w:t xml:space="preserve">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rsidRPr="00E17CCF">
        <w:rPr>
          <w:u w:val="single"/>
        </w:rPr>
        <w:t>Theorem 2.1</w:t>
      </w:r>
      <w:r>
        <w:t xml:space="preserve"> For any vector y </w:t>
      </w:r>
      <w:proofErr w:type="gramStart"/>
      <w:r>
        <w:rPr>
          <w:rFonts w:ascii="Cambria Math" w:hAnsi="Cambria Math" w:cs="Cambria Math"/>
        </w:rPr>
        <w:t>∈</w:t>
      </w:r>
      <w:r>
        <w:t xml:space="preserve"> </w:t>
      </w:r>
      <w:proofErr w:type="gramEnd"/>
      <m:oMath>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ere exists at most one signal x </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 xml:space="preserve">complete characterization of when sparse recovery is possible. When dealing with approximately sparse signals a somewhat more restrictive condition of the null-space. </w:t>
      </w:r>
    </w:p>
    <w:p w:rsidR="00E74F5B" w:rsidRDefault="00E74F5B" w:rsidP="00E44C47">
      <w:pPr>
        <w:pStyle w:val="NormalWeb"/>
        <w:spacing w:before="0" w:beforeAutospacing="0" w:after="0" w:afterAutospacing="0" w:line="360" w:lineRule="auto"/>
      </w:pPr>
    </w:p>
    <w:p w:rsidR="00E74F5B" w:rsidRDefault="00A76B38" w:rsidP="00A76B38">
      <w:pPr>
        <w:pStyle w:val="NormalWeb"/>
        <w:spacing w:before="0" w:beforeAutospacing="0" w:after="0" w:afterAutospacing="0" w:line="360" w:lineRule="auto"/>
      </w:pPr>
      <w:r>
        <w:t xml:space="preserve">Definition 1.2 </w:t>
      </w:r>
    </w:p>
    <w:p w:rsidR="00A76B38" w:rsidRDefault="00A76B38" w:rsidP="00A76B38">
      <w:pPr>
        <w:pStyle w:val="NormalWeb"/>
        <w:spacing w:before="0" w:beforeAutospacing="0" w:after="0" w:afterAutospacing="0" w:line="360" w:lineRule="auto"/>
      </w:pPr>
      <w:r>
        <w:lastRenderedPageBreak/>
        <w:t xml:space="preserve">A matrix A satisfies the null space property (NSP) of order k if there exists a constant C &gt; 0 such that, </w:t>
      </w:r>
    </w:p>
    <w:p w:rsidR="00E74F5B" w:rsidRPr="00597329" w:rsidRDefault="008C587B"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proofErr w:type="gramStart"/>
      <w:r>
        <w:t>w</w:t>
      </w:r>
      <w:r w:rsidR="00597329">
        <w:t>here</w:t>
      </w:r>
      <w:proofErr w:type="gramEnd"/>
      <w:r w:rsidR="00597329">
        <w:t xml:space="preserv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w:t>
      </w:r>
      <w:proofErr w:type="gramStart"/>
      <w:r w:rsidR="00597329">
        <w:t>is</w:t>
      </w:r>
      <w:proofErr w:type="gramEnd"/>
      <w:r w:rsidR="00597329">
        <w:t xml:space="preserve">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w:t>
      </w:r>
      <w:proofErr w:type="spellStart"/>
      <w:r w:rsidR="002478F0">
        <w:t>thereom</w:t>
      </w:r>
      <w:proofErr w:type="spellEnd"/>
      <w:r w:rsidR="002478F0">
        <w:t xml:space="preserve">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proofErr w:type="gramStart"/>
      <w:r w:rsidR="00C4672C">
        <w:t>Let</w:t>
      </w:r>
      <w:proofErr w:type="gramEnd"/>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proofErr w:type="gramStart"/>
      <w:r w:rsidR="00B83511">
        <w:rPr>
          <w:sz w:val="23"/>
          <w:szCs w:val="23"/>
        </w:rPr>
        <w:t>,Δ</w:t>
      </w:r>
      <w:proofErr w:type="gramEnd"/>
      <w:r w:rsidR="00B83511">
        <w:rPr>
          <w:sz w:val="23"/>
          <w:szCs w:val="23"/>
        </w:rPr>
        <w:t>)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proofErr w:type="gramStart"/>
      <w:r>
        <w:t xml:space="preserve">Wher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w:t>
      </w:r>
      <w:proofErr w:type="gramStart"/>
      <w:r w:rsidR="005742B7">
        <w:t>s-sparse</w:t>
      </w:r>
      <w:proofErr w:type="gramEnd"/>
      <w:r w:rsidR="005742B7">
        <w:t xml:space="preserv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proofErr w:type="spellStart"/>
      <w:r>
        <w:t>Cand`es</w:t>
      </w:r>
      <w:proofErr w:type="spellEnd"/>
      <w:r>
        <w:t xml:space="preserve"> and </w:t>
      </w:r>
      <w:proofErr w:type="gramStart"/>
      <w:r>
        <w:t>Tao[</w:t>
      </w:r>
      <w:proofErr w:type="gramEnd"/>
      <w:r>
        <w:t xml:space="preserve">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w:t>
      </w:r>
      <w:proofErr w:type="spellStart"/>
      <w:r>
        <w:t>δk</w:t>
      </w:r>
      <w:proofErr w:type="spellEnd"/>
      <w:r>
        <w:t xml:space="preserve">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proofErr w:type="gramStart"/>
      <w:r w:rsidR="00827CC7">
        <w:rPr>
          <w:rFonts w:ascii="Cambria Math" w:hAnsi="Cambria Math" w:cs="Cambria Math"/>
        </w:rPr>
        <w:t>∈</w:t>
      </w:r>
      <w:r w:rsidR="00827CC7">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lastRenderedPageBreak/>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w:t>
      </w:r>
      <w:proofErr w:type="gramStart"/>
      <w:r>
        <w:t xml:space="preserve">, </w:t>
      </w:r>
      <m:oMath>
        <m:f>
          <m:fPr>
            <m:ctrlPr>
              <w:rPr>
                <w:rFonts w:ascii="Cambria Math" w:hAnsi="Cambria Math"/>
                <w:i/>
              </w:rPr>
            </m:ctrlPr>
          </m:fPr>
          <m:num>
            <w:proofErr w:type="gramEnd"/>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 xml:space="preserve">Then m ≥ </w:t>
      </w:r>
      <w:proofErr w:type="spellStart"/>
      <w:r>
        <w:t>Ck</w:t>
      </w:r>
      <w:proofErr w:type="spellEnd"/>
      <w:r>
        <w:t xml:space="preserve">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proofErr w:type="gramStart"/>
      <w:r>
        <w:t>where</w:t>
      </w:r>
      <w:proofErr w:type="gramEnd"/>
      <w:r>
        <w:t xml:space="preserv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8C587B" w:rsidP="00E44C47">
      <w:pPr>
        <w:pStyle w:val="NormalWeb"/>
        <w:spacing w:before="0" w:beforeAutospacing="0" w:after="0" w:afterAutospacing="0" w:line="360" w:lineRule="auto"/>
        <w:rPr>
          <w:color w:val="000000"/>
        </w:rPr>
      </w:pPr>
      <w:hyperlink r:id="rId15"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t>Definition: The mutual coherence of a</w:t>
      </w:r>
      <w:r w:rsidR="00171D68">
        <w:t xml:space="preserve"> given M x N matrix A, </w:t>
      </w:r>
      <w:proofErr w:type="gramStart"/>
      <w:r w:rsidR="00171D68">
        <w:t>u(</w:t>
      </w:r>
      <w:proofErr w:type="gramEnd"/>
      <w:r w:rsidR="00171D68">
        <w:t xml:space="preserve">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lastRenderedPageBreak/>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w:t>
      </w:r>
      <w:proofErr w:type="gramStart"/>
      <w:r>
        <w:t>u(</w:t>
      </w:r>
      <w:proofErr w:type="gramEnd"/>
      <w:r>
        <w:t>) &gt;= 1/</w:t>
      </w:r>
      <w:proofErr w:type="spellStart"/>
      <w:r>
        <w:t>sqrt</w:t>
      </w:r>
      <w:proofErr w:type="spellEnd"/>
      <w:r>
        <w:t xml:space="preserve">(m). The mutual coherence can be related to the RIP, NSP and spark by employing the </w:t>
      </w:r>
      <w:proofErr w:type="spellStart"/>
      <w:r>
        <w:t>Gershgorin</w:t>
      </w:r>
      <w:proofErr w:type="spellEnd"/>
      <w:r>
        <w:t xml:space="preserve">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 xml:space="preserve">Lemma 2.2 </w:t>
      </w:r>
      <w:proofErr w:type="gramStart"/>
      <w:r>
        <w:t>For</w:t>
      </w:r>
      <w:proofErr w:type="gramEnd"/>
      <w:r>
        <w:t xml:space="preserve">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w:t>
      </w:r>
      <w:proofErr w:type="spellStart"/>
      <w:r>
        <w:t>contion</w:t>
      </w:r>
      <w:proofErr w:type="spellEnd"/>
      <w:r>
        <w:t xml:space="preserve">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proofErr w:type="gramStart"/>
      <w:r>
        <w:t>then</w:t>
      </w:r>
      <w:proofErr w:type="gramEnd"/>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w:t>
      </w:r>
      <w:proofErr w:type="spellStart"/>
      <w:r>
        <w:t>Ax</w:t>
      </w:r>
      <w:proofErr w:type="spellEnd"/>
      <w:r>
        <w:t xml:space="preserve">.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proofErr w:type="spellStart"/>
      <w:r>
        <w:t>Theorom</w:t>
      </w:r>
      <w:proofErr w:type="spellEnd"/>
      <w:r>
        <w:t xml:space="preserve"> 1.7 together with the Welch bound, provides an upper bound that guarantees unique</w:t>
      </w:r>
      <w:r w:rsidR="003D3147">
        <w:t>ness using coherence</w:t>
      </w:r>
      <w:proofErr w:type="gramStart"/>
      <w:r w:rsidR="003D3147">
        <w:t xml:space="preserve">: </w:t>
      </w:r>
      <w:proofErr w:type="gramEnd"/>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Pr="008C587B" w:rsidRDefault="003D3147" w:rsidP="00E44C47">
      <w:pPr>
        <w:pStyle w:val="NormalWeb"/>
        <w:spacing w:before="0" w:beforeAutospacing="0" w:after="0" w:afterAutospacing="0" w:line="360" w:lineRule="auto"/>
      </w:pPr>
      <w:r>
        <w:t>Recovery Algorithm</w:t>
      </w:r>
    </w:p>
    <w:p w:rsidR="001408A7" w:rsidRDefault="001408A7" w:rsidP="00862BDA">
      <w:pPr>
        <w:spacing w:line="360" w:lineRule="auto"/>
        <w:rPr>
          <w:b/>
          <w:sz w:val="24"/>
          <w:szCs w:val="24"/>
          <w:u w:val="single"/>
        </w:rPr>
      </w:pPr>
      <w:r w:rsidRPr="001408A7">
        <w:rPr>
          <w:b/>
          <w:sz w:val="24"/>
          <w:szCs w:val="24"/>
          <w:u w:val="single"/>
        </w:rPr>
        <w:t>5 pages</w:t>
      </w: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240073" w:rsidRPr="001408A7" w:rsidRDefault="001408A7" w:rsidP="00862BDA">
      <w:pPr>
        <w:spacing w:line="360" w:lineRule="auto"/>
        <w:rPr>
          <w:b/>
          <w:sz w:val="24"/>
          <w:szCs w:val="24"/>
          <w:u w:val="single"/>
        </w:rPr>
      </w:pPr>
      <w:r>
        <w:rPr>
          <w:b/>
          <w:sz w:val="24"/>
          <w:szCs w:val="24"/>
          <w:u w:val="single"/>
        </w:rPr>
        <w:t>5</w:t>
      </w:r>
      <w:r w:rsidR="00186640" w:rsidRPr="001408A7">
        <w:rPr>
          <w:b/>
          <w:sz w:val="24"/>
          <w:szCs w:val="24"/>
          <w:u w:val="single"/>
        </w:rPr>
        <w:t xml:space="preserve"> pages</w:t>
      </w:r>
    </w:p>
    <w:p w:rsidR="00240073" w:rsidRDefault="00240073" w:rsidP="00862BDA">
      <w:pPr>
        <w:spacing w:line="360" w:lineRule="auto"/>
        <w:rPr>
          <w:sz w:val="24"/>
          <w:szCs w:val="24"/>
        </w:rPr>
      </w:pPr>
      <w:r>
        <w:rPr>
          <w:sz w:val="24"/>
          <w:szCs w:val="24"/>
        </w:rPr>
        <w:t>Image Processing:</w:t>
      </w:r>
      <w:r w:rsidR="00FB6B11">
        <w:rPr>
          <w:sz w:val="24"/>
          <w:szCs w:val="24"/>
        </w:rPr>
        <w:t xml:space="preserve"> Image registration</w:t>
      </w:r>
    </w:p>
    <w:p w:rsidR="00240073" w:rsidRDefault="00240073" w:rsidP="00862BDA">
      <w:pPr>
        <w:spacing w:line="360" w:lineRule="auto"/>
        <w:rPr>
          <w:sz w:val="24"/>
          <w:szCs w:val="24"/>
        </w:rPr>
      </w:pPr>
      <w:r>
        <w:rPr>
          <w:sz w:val="24"/>
          <w:szCs w:val="24"/>
        </w:rPr>
        <w:t>Canny</w:t>
      </w:r>
      <w:r w:rsidR="00FB6B11">
        <w:rPr>
          <w:sz w:val="24"/>
          <w:szCs w:val="24"/>
        </w:rPr>
        <w:t xml:space="preserve"> Filter</w:t>
      </w:r>
    </w:p>
    <w:p w:rsidR="00240073" w:rsidRPr="00862BDA" w:rsidRDefault="00240073" w:rsidP="00862BDA">
      <w:pPr>
        <w:spacing w:line="360" w:lineRule="auto"/>
        <w:rPr>
          <w:sz w:val="24"/>
          <w:szCs w:val="24"/>
        </w:rPr>
      </w:pPr>
      <w:r>
        <w:rPr>
          <w:sz w:val="24"/>
          <w:szCs w:val="24"/>
        </w:rPr>
        <w:lastRenderedPageBreak/>
        <w:t>Affine Transformation</w:t>
      </w:r>
    </w:p>
    <w:p w:rsidR="00FB2FC8" w:rsidRPr="00862BDA" w:rsidRDefault="00FB2FC8"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rPr>
          <w:sz w:val="24"/>
          <w:szCs w:val="24"/>
        </w:rPr>
      </w:pPr>
    </w:p>
    <w:p w:rsidR="0039499C" w:rsidRPr="00862BDA" w:rsidRDefault="0039499C" w:rsidP="00862BDA">
      <w:pPr>
        <w:spacing w:line="360" w:lineRule="auto"/>
        <w:ind w:left="720"/>
        <w:rPr>
          <w:sz w:val="24"/>
          <w:szCs w:val="24"/>
        </w:rPr>
      </w:pPr>
    </w:p>
    <w:p w:rsidR="00F8637C" w:rsidRPr="00862BDA" w:rsidRDefault="00F8637C" w:rsidP="00862BDA">
      <w:pPr>
        <w:spacing w:line="360" w:lineRule="auto"/>
        <w:rPr>
          <w:sz w:val="24"/>
          <w:szCs w:val="24"/>
        </w:rPr>
      </w:pPr>
    </w:p>
    <w:p w:rsidR="00BB5D34" w:rsidRDefault="00BB5D34" w:rsidP="00BB5D34"/>
    <w:p w:rsidR="00BB5D34" w:rsidRPr="00BB5D34" w:rsidRDefault="00BB5D34" w:rsidP="00BB5D34"/>
    <w:p w:rsidR="00195C53" w:rsidRPr="00BB5D34" w:rsidRDefault="00195C53" w:rsidP="00BB5D34">
      <w:r w:rsidRPr="00BB5D34">
        <w:br w:type="page"/>
      </w:r>
      <w:bookmarkStart w:id="2" w:name="_GoBack"/>
      <w:bookmarkEnd w:id="2"/>
    </w:p>
    <w:p w:rsidR="00195C53" w:rsidRPr="00BB5D34" w:rsidRDefault="00195C53" w:rsidP="008D0663">
      <w:pPr>
        <w:pStyle w:val="Heading1"/>
      </w:pPr>
      <w:bookmarkStart w:id="3" w:name="_Toc477095204"/>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77095205"/>
      <w:r w:rsidRPr="00BB5D34">
        <w:t>Conclusion</w:t>
      </w:r>
      <w:bookmarkEnd w:id="4"/>
    </w:p>
    <w:p w:rsidR="00C26ABF" w:rsidRPr="00BB5D34" w:rsidRDefault="00C26ABF" w:rsidP="00BB5D34">
      <w:r w:rsidRPr="00BB5D34">
        <w:br w:type="page"/>
      </w:r>
    </w:p>
    <w:p w:rsidR="00BB1C58" w:rsidRPr="00BB5D34" w:rsidRDefault="00C26ABF" w:rsidP="00BB5D34">
      <w:r w:rsidRPr="00BB5D34">
        <w:lastRenderedPageBreak/>
        <w:t>References</w:t>
      </w:r>
    </w:p>
    <w:p w:rsidR="00C26ABF" w:rsidRPr="00BB5D34" w:rsidRDefault="00C26ABF" w:rsidP="00BB5D34"/>
    <w:sectPr w:rsidR="00C26ABF" w:rsidRPr="00BB5D3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AD6" w:rsidRDefault="00F96AD6" w:rsidP="00BB5D34">
      <w:r>
        <w:separator/>
      </w:r>
    </w:p>
  </w:endnote>
  <w:endnote w:type="continuationSeparator" w:id="0">
    <w:p w:rsidR="00F96AD6" w:rsidRDefault="00F96AD6"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8C587B" w:rsidRDefault="008C587B" w:rsidP="00BB5D34">
        <w:pPr>
          <w:pStyle w:val="Footer"/>
        </w:pPr>
        <w:r>
          <w:fldChar w:fldCharType="begin"/>
        </w:r>
        <w:r>
          <w:instrText xml:space="preserve"> PAGE   \* MERGEFORMAT </w:instrText>
        </w:r>
        <w:r>
          <w:fldChar w:fldCharType="separate"/>
        </w:r>
        <w:r w:rsidR="005624F5">
          <w:rPr>
            <w:noProof/>
          </w:rPr>
          <w:t>17</w:t>
        </w:r>
        <w:r>
          <w:rPr>
            <w:noProof/>
          </w:rPr>
          <w:fldChar w:fldCharType="end"/>
        </w:r>
      </w:p>
    </w:sdtContent>
  </w:sdt>
  <w:p w:rsidR="008C587B" w:rsidRDefault="008C587B"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AD6" w:rsidRDefault="00F96AD6" w:rsidP="00BB5D34">
      <w:r>
        <w:separator/>
      </w:r>
    </w:p>
  </w:footnote>
  <w:footnote w:type="continuationSeparator" w:id="0">
    <w:p w:rsidR="00F96AD6" w:rsidRDefault="00F96AD6"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53911"/>
    <w:rsid w:val="00060500"/>
    <w:rsid w:val="00075B82"/>
    <w:rsid w:val="00090464"/>
    <w:rsid w:val="000A3645"/>
    <w:rsid w:val="000C1E33"/>
    <w:rsid w:val="000C3FF6"/>
    <w:rsid w:val="000D3333"/>
    <w:rsid w:val="00114499"/>
    <w:rsid w:val="001218A2"/>
    <w:rsid w:val="00122E8A"/>
    <w:rsid w:val="001408A7"/>
    <w:rsid w:val="00171D68"/>
    <w:rsid w:val="001741F4"/>
    <w:rsid w:val="00186640"/>
    <w:rsid w:val="00195C53"/>
    <w:rsid w:val="001A0CCF"/>
    <w:rsid w:val="001A4674"/>
    <w:rsid w:val="00237764"/>
    <w:rsid w:val="00240073"/>
    <w:rsid w:val="0024295F"/>
    <w:rsid w:val="002478F0"/>
    <w:rsid w:val="00254AFE"/>
    <w:rsid w:val="002623A2"/>
    <w:rsid w:val="002A4702"/>
    <w:rsid w:val="002C0D31"/>
    <w:rsid w:val="002C13A0"/>
    <w:rsid w:val="002D1539"/>
    <w:rsid w:val="002F1DF5"/>
    <w:rsid w:val="002F57AB"/>
    <w:rsid w:val="00304240"/>
    <w:rsid w:val="00304C24"/>
    <w:rsid w:val="00306706"/>
    <w:rsid w:val="0033613B"/>
    <w:rsid w:val="00345863"/>
    <w:rsid w:val="00352CA6"/>
    <w:rsid w:val="0035643B"/>
    <w:rsid w:val="003741B1"/>
    <w:rsid w:val="003752A5"/>
    <w:rsid w:val="00383794"/>
    <w:rsid w:val="0039499C"/>
    <w:rsid w:val="003B7753"/>
    <w:rsid w:val="003C78E0"/>
    <w:rsid w:val="003D3147"/>
    <w:rsid w:val="003F2575"/>
    <w:rsid w:val="004107BD"/>
    <w:rsid w:val="00414036"/>
    <w:rsid w:val="004605C1"/>
    <w:rsid w:val="0046343F"/>
    <w:rsid w:val="00466D3C"/>
    <w:rsid w:val="00482458"/>
    <w:rsid w:val="004A00A5"/>
    <w:rsid w:val="004A246E"/>
    <w:rsid w:val="004A2C81"/>
    <w:rsid w:val="004A6568"/>
    <w:rsid w:val="004C42C2"/>
    <w:rsid w:val="004E41CD"/>
    <w:rsid w:val="00534A2A"/>
    <w:rsid w:val="005624F5"/>
    <w:rsid w:val="00567012"/>
    <w:rsid w:val="005742B7"/>
    <w:rsid w:val="005917A7"/>
    <w:rsid w:val="0059479B"/>
    <w:rsid w:val="00597329"/>
    <w:rsid w:val="005A61C0"/>
    <w:rsid w:val="005B0CC2"/>
    <w:rsid w:val="005F5748"/>
    <w:rsid w:val="00624BE1"/>
    <w:rsid w:val="00640BEA"/>
    <w:rsid w:val="006470EE"/>
    <w:rsid w:val="0064742F"/>
    <w:rsid w:val="00656742"/>
    <w:rsid w:val="006815FF"/>
    <w:rsid w:val="006935D2"/>
    <w:rsid w:val="006E0DD4"/>
    <w:rsid w:val="00712302"/>
    <w:rsid w:val="0079066B"/>
    <w:rsid w:val="007B7932"/>
    <w:rsid w:val="007E3F3E"/>
    <w:rsid w:val="00800E93"/>
    <w:rsid w:val="00823600"/>
    <w:rsid w:val="00827CC7"/>
    <w:rsid w:val="00851033"/>
    <w:rsid w:val="00862BDA"/>
    <w:rsid w:val="00880BE8"/>
    <w:rsid w:val="008C587B"/>
    <w:rsid w:val="008D0663"/>
    <w:rsid w:val="008D7507"/>
    <w:rsid w:val="00990520"/>
    <w:rsid w:val="009B445E"/>
    <w:rsid w:val="009B58EE"/>
    <w:rsid w:val="009E5D2C"/>
    <w:rsid w:val="009F5F81"/>
    <w:rsid w:val="009F72B6"/>
    <w:rsid w:val="00A10089"/>
    <w:rsid w:val="00A32B6E"/>
    <w:rsid w:val="00A5747A"/>
    <w:rsid w:val="00A615F4"/>
    <w:rsid w:val="00A741D7"/>
    <w:rsid w:val="00A76B38"/>
    <w:rsid w:val="00A9473B"/>
    <w:rsid w:val="00AF2D2B"/>
    <w:rsid w:val="00AF6E55"/>
    <w:rsid w:val="00B13768"/>
    <w:rsid w:val="00B13FF9"/>
    <w:rsid w:val="00B23CA5"/>
    <w:rsid w:val="00B45D35"/>
    <w:rsid w:val="00B816F9"/>
    <w:rsid w:val="00B83511"/>
    <w:rsid w:val="00BB1C58"/>
    <w:rsid w:val="00BB5D34"/>
    <w:rsid w:val="00BE45FF"/>
    <w:rsid w:val="00C021CB"/>
    <w:rsid w:val="00C03B8C"/>
    <w:rsid w:val="00C26ABF"/>
    <w:rsid w:val="00C364ED"/>
    <w:rsid w:val="00C4672C"/>
    <w:rsid w:val="00C522C1"/>
    <w:rsid w:val="00C5609E"/>
    <w:rsid w:val="00C904E9"/>
    <w:rsid w:val="00CA4F16"/>
    <w:rsid w:val="00CD0BB5"/>
    <w:rsid w:val="00CD7E85"/>
    <w:rsid w:val="00CF0115"/>
    <w:rsid w:val="00D1702A"/>
    <w:rsid w:val="00D5007A"/>
    <w:rsid w:val="00DB7AA6"/>
    <w:rsid w:val="00DD0E97"/>
    <w:rsid w:val="00DD1350"/>
    <w:rsid w:val="00DE06B0"/>
    <w:rsid w:val="00E0579C"/>
    <w:rsid w:val="00E17CCF"/>
    <w:rsid w:val="00E33599"/>
    <w:rsid w:val="00E44C47"/>
    <w:rsid w:val="00E46930"/>
    <w:rsid w:val="00E74F5B"/>
    <w:rsid w:val="00E844F6"/>
    <w:rsid w:val="00EB1EA9"/>
    <w:rsid w:val="00EB68A7"/>
    <w:rsid w:val="00EC7E41"/>
    <w:rsid w:val="00EE5E76"/>
    <w:rsid w:val="00EE6937"/>
    <w:rsid w:val="00F04393"/>
    <w:rsid w:val="00F8637C"/>
    <w:rsid w:val="00F870EA"/>
    <w:rsid w:val="00F96AD6"/>
    <w:rsid w:val="00FB2FC8"/>
    <w:rsid w:val="00FB6B11"/>
    <w:rsid w:val="00FC127D"/>
    <w:rsid w:val="00FC37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cnetbase.com.ezproxy.library.uq.edu.au/doi/pdfplus/10.1201/b19353-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59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59721/figure/F9/" TargetMode="External"/><Relationship Id="rId5" Type="http://schemas.openxmlformats.org/officeDocument/2006/relationships/webSettings" Target="webSettings.xml"/><Relationship Id="rId15" Type="http://schemas.openxmlformats.org/officeDocument/2006/relationships/hyperlink" Target="http://statweb.stanford.edu/~markad/publications/ddek-chapter1-2011.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westdesign.com/concept/concept-3.html" TargetMode="External"/><Relationship Id="rId14" Type="http://schemas.openxmlformats.org/officeDocument/2006/relationships/hyperlink" Target="http://www.crcnetbase.com.ezproxy.library.uq.edu.au/doi/pdfplus/10.1201/b1935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7FC"/>
    <w:rsid w:val="00A52365"/>
    <w:rsid w:val="00CA050D"/>
    <w:rsid w:val="00D93AB1"/>
    <w:rsid w:val="00F017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0922-FACC-4850-A340-28669BDF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9</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9</cp:revision>
  <dcterms:created xsi:type="dcterms:W3CDTF">2017-03-11T09:45:00Z</dcterms:created>
  <dcterms:modified xsi:type="dcterms:W3CDTF">2017-05-27T04:29:00Z</dcterms:modified>
</cp:coreProperties>
</file>